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6C9B" w:rsidRPr="003E53D8" w:rsidRDefault="00DE6C9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D7B3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DE6C9B" w:rsidRDefault="00DE6C9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BWL Startup (bwlc)</w:t>
                                </w:r>
                              </w:p>
                              <w:p w:rsidR="00DE6C9B" w:rsidRPr="00AF65CF" w:rsidRDefault="00DE6C9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DE6C9B" w:rsidRPr="003E53D8" w:rsidRDefault="00DE6C9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D7B3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DE6C9B" w:rsidRDefault="00DE6C9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BWL Startup (bwlc)</w:t>
                          </w:r>
                        </w:p>
                        <w:p w:rsidR="00DE6C9B" w:rsidRPr="00AF65CF" w:rsidRDefault="00DE6C9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E6C9B" w:rsidRDefault="00DE6C9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E6C9B" w:rsidRDefault="00DE6C9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BC7E23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3252" w:history="1">
            <w:r w:rsidR="00BC7E23" w:rsidRPr="00341B57">
              <w:rPr>
                <w:rStyle w:val="Hyperlink"/>
                <w:noProof/>
              </w:rPr>
              <w:t>1</w:t>
            </w:r>
            <w:r w:rsidR="00BC7E23">
              <w:rPr>
                <w:rFonts w:eastAsiaTheme="minorEastAsia"/>
                <w:noProof/>
                <w:lang w:eastAsia="de-CH"/>
              </w:rPr>
              <w:tab/>
            </w:r>
            <w:r w:rsidR="00BC7E23" w:rsidRPr="00341B57">
              <w:rPr>
                <w:rStyle w:val="Hyperlink"/>
                <w:noProof/>
              </w:rPr>
              <w:t>Einleitung</w:t>
            </w:r>
            <w:r w:rsidR="00BC7E23">
              <w:rPr>
                <w:noProof/>
                <w:webHidden/>
              </w:rPr>
              <w:tab/>
            </w:r>
            <w:r w:rsidR="00BC7E23">
              <w:rPr>
                <w:noProof/>
                <w:webHidden/>
              </w:rPr>
              <w:fldChar w:fldCharType="begin"/>
            </w:r>
            <w:r w:rsidR="00BC7E23">
              <w:rPr>
                <w:noProof/>
                <w:webHidden/>
              </w:rPr>
              <w:instrText xml:space="preserve"> PAGEREF _Toc6083252 \h </w:instrText>
            </w:r>
            <w:r w:rsidR="00BC7E23">
              <w:rPr>
                <w:noProof/>
                <w:webHidden/>
              </w:rPr>
            </w:r>
            <w:r w:rsidR="00BC7E23">
              <w:rPr>
                <w:noProof/>
                <w:webHidden/>
              </w:rPr>
              <w:fldChar w:fldCharType="separate"/>
            </w:r>
            <w:r w:rsidR="00BC7E23">
              <w:rPr>
                <w:noProof/>
                <w:webHidden/>
              </w:rPr>
              <w:t>7</w:t>
            </w:r>
            <w:r w:rsidR="00BC7E23"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53" w:history="1">
            <w:r w:rsidRPr="00341B5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54" w:history="1">
            <w:r w:rsidRPr="00341B5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55" w:history="1">
            <w:r w:rsidRPr="00341B5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083256" w:history="1">
            <w:r w:rsidRPr="00341B5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57" w:history="1">
            <w:r w:rsidRPr="00341B5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Louis-Paul Wicki – Kurze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58" w:history="1">
            <w:r w:rsidRPr="00341B5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Die Kund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59" w:history="1">
            <w:r w:rsidRPr="00341B5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60" w:history="1">
            <w:r w:rsidRPr="00341B5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61" w:history="1">
            <w:r w:rsidRPr="00341B57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62" w:history="1">
            <w:r w:rsidRPr="00341B57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63" w:history="1">
            <w:r w:rsidRPr="00341B57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Info-Quellen für Vorlesungen: 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64" w:history="1">
            <w:r w:rsidRPr="00341B57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65" w:history="1">
            <w:r w:rsidRPr="00341B57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Vorstellung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66" w:history="1">
            <w:r w:rsidRPr="00341B57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Idee und Zielsetzung der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67" w:history="1">
            <w:r w:rsidRPr="00341B57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68" w:history="1">
            <w:r w:rsidRPr="00341B57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Struktur der Team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69" w:history="1">
            <w:r w:rsidRPr="00341B57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Aufgabenstellung – Generelle Beme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70" w:history="1">
            <w:r w:rsidRPr="00341B57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71" w:history="1">
            <w:r w:rsidRPr="00341B57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  <w:lang w:val="en-US"/>
              </w:rPr>
              <w:t>„Which way I ought to go from here?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72" w:history="1">
            <w:r w:rsidRPr="00341B57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„Which way to go?“ – Beiträge der Unternehmen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73" w:history="1">
            <w:r w:rsidRPr="00341B57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  <w:lang w:val="en-US"/>
              </w:rPr>
              <w:t>„Which way to go“ im Modul BWL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74" w:history="1">
            <w:r w:rsidRPr="00341B57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eispiel Leitbild der Swisscom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75" w:history="1">
            <w:r w:rsidRPr="00341B57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eispiel Leitbild von Mobility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76" w:history="1">
            <w:r w:rsidRPr="00341B57">
              <w:rPr>
                <w:rStyle w:val="Hyperlink"/>
                <w:noProof/>
                <w:lang w:val="en-US"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 xml:space="preserve">Haben ihre (ehemalige) Arbeitgeber ein Leitbild? </w:t>
            </w:r>
            <w:r w:rsidRPr="00341B57">
              <w:rPr>
                <w:rStyle w:val="Hyperlink"/>
                <w:noProof/>
                <w:lang w:val="en-US"/>
              </w:rPr>
              <w:t>Kennen Sie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77" w:history="1">
            <w:r w:rsidRPr="00341B57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Leitbild: Vision, Mission &amp; Kern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78" w:history="1">
            <w:r w:rsidRPr="00341B57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Leitbild mit Vision, Mission und Kern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79" w:history="1">
            <w:r w:rsidRPr="00341B57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Leitbild: Teil "Vi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80" w:history="1">
            <w:r w:rsidRPr="00341B57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eispiele von Unternehmens-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81" w:history="1">
            <w:r w:rsidRPr="00341B57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Auch bei Software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82" w:history="1">
            <w:r w:rsidRPr="00341B57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Auch bei Software(-Produkten)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83" w:history="1">
            <w:r w:rsidRPr="00341B57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Leitbild: Teil "Mis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84" w:history="1">
            <w:r w:rsidRPr="00341B57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eispiel Mission von Atlassian (Hersteller von u.a. Confl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85" w:history="1">
            <w:r w:rsidRPr="00341B57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Leitbild: Teil "Kernwer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86" w:history="1">
            <w:r w:rsidRPr="00341B57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eispiel Werte bei Atla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87" w:history="1">
            <w:r w:rsidRPr="00341B57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eispiel Werte bei Facebook („little red book“ für neue 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88" w:history="1">
            <w:r w:rsidRPr="00341B57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Übung „Leitbilder der Telcos in der Schweiz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89" w:history="1">
            <w:r w:rsidRPr="00341B57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Übung „Leitbilder von Telekommunikationsunternehmen in der 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90" w:history="1">
            <w:r w:rsidRPr="00341B57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Leitbild erarbeiten und um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91" w:history="1">
            <w:r w:rsidRPr="00341B57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Eine überzeugende (Erarbeitung der) 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92" w:history="1">
            <w:r w:rsidRPr="00341B57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Fallstudie „Promoboxx“: Kernwerte erarbeiten &amp;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93" w:history="1">
            <w:r w:rsidRPr="00341B57">
              <w:rPr>
                <w:rStyle w:val="Hyperlink"/>
                <w:noProof/>
              </w:rPr>
              <w:t>2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Fallstudie „Promoboxx“: Kernwerte e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94" w:history="1">
            <w:r w:rsidRPr="00341B57">
              <w:rPr>
                <w:rStyle w:val="Hyperlink"/>
                <w:noProof/>
              </w:rPr>
              <w:t>2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Fallstudie „Promoboxx“: Kernwerte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95" w:history="1">
            <w:r w:rsidRPr="00341B57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Übung „Leitbild für Studiengang Informati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96" w:history="1">
            <w:r w:rsidRPr="00341B57">
              <w:rPr>
                <w:rStyle w:val="Hyperlink"/>
                <w:noProof/>
              </w:rPr>
              <w:t>2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Gruppen-Übung zu Lei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97" w:history="1">
            <w:r w:rsidRPr="00341B57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Fragen aus dieser Vorlesung für die Teamübung (Testat-Aufga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98" w:history="1">
            <w:r w:rsidRPr="00341B57">
              <w:rPr>
                <w:rStyle w:val="Hyperlink"/>
                <w:noProof/>
              </w:rPr>
              <w:t>2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Fragen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299" w:history="1">
            <w:r w:rsidRPr="00341B57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00" w:history="1">
            <w:r w:rsidRPr="00341B57">
              <w:rPr>
                <w:rStyle w:val="Hyperlink"/>
                <w:noProof/>
              </w:rPr>
              <w:t>2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Ein Leitbild muss nicht eine „pro forma“ Übung se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01" w:history="1">
            <w:r w:rsidRPr="00341B57">
              <w:rPr>
                <w:rStyle w:val="Hyperlink"/>
                <w:noProof/>
              </w:rPr>
              <w:t>2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…sondern kann wichtige Geschäftsentscheidungen p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02" w:history="1">
            <w:r w:rsidRPr="00341B57">
              <w:rPr>
                <w:rStyle w:val="Hyperlink"/>
                <w:noProof/>
              </w:rPr>
              <w:t>2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03" w:history="1">
            <w:r w:rsidRPr="00341B57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Start Teamübung: Teams bi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04" w:history="1">
            <w:r w:rsidRPr="00341B57">
              <w:rPr>
                <w:rStyle w:val="Hyperlink"/>
                <w:noProof/>
              </w:rPr>
              <w:t>2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ilden sie nu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083305" w:history="1">
            <w:r w:rsidRPr="00341B5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083306" w:history="1">
            <w:r w:rsidRPr="00341B5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07" w:history="1">
            <w:r w:rsidRPr="00341B5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08" w:history="1">
            <w:r w:rsidRPr="00341B5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"Warm-up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09" w:history="1">
            <w:r w:rsidRPr="00341B57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Alice im Wund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10" w:history="1">
            <w:r w:rsidRPr="00341B57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  <w:lang w:val="en-US"/>
              </w:rPr>
              <w:t>«Which way to go»? Fokus der heutigen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11" w:history="1">
            <w:r w:rsidRPr="00341B57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“Warm-up”: Grundsätzliche Themen für die Zukunft von Zal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12" w:history="1">
            <w:r w:rsidRPr="00341B57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Theorie-Grundlagen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13" w:history="1">
            <w:r w:rsidRPr="00341B5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egriff "Strateg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14" w:history="1">
            <w:r w:rsidRPr="00341B57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Zum Begriff "Strategie": Ursprung im militärischen 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15" w:history="1">
            <w:r w:rsidRPr="00341B57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Definition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16" w:history="1">
            <w:r w:rsidRPr="00341B57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17" w:history="1">
            <w:r w:rsidRPr="00341B57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18" w:history="1">
            <w:r w:rsidRPr="00341B57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19" w:history="1">
            <w:r w:rsidRPr="00341B57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Übersicht Strategie-Instrumente mit Entscheid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20" w:history="1">
            <w:r w:rsidRPr="00341B57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Strategisch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21" w:history="1">
            <w:r w:rsidRPr="00341B57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22" w:history="1">
            <w:r w:rsidRPr="00341B57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ranchenstruktur-Analyse ("Five Forces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23" w:history="1">
            <w:r w:rsidRPr="00341B57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Entwicklung möglicher 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24" w:history="1">
            <w:r w:rsidRPr="00341B57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25" w:history="1">
            <w:r w:rsidRPr="00341B57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26" w:history="1">
            <w:r w:rsidRPr="00341B57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Die drei generischen 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27" w:history="1">
            <w:r w:rsidRPr="00341B57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Übung "Wettbewerbsstrategien nach Port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28" w:history="1">
            <w:r w:rsidRPr="00341B57">
              <w:rPr>
                <w:rStyle w:val="Hyperlink"/>
                <w:noProof/>
              </w:rPr>
              <w:t>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Generische Wettbewerbsstrategie für ihr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29" w:history="1">
            <w:r w:rsidRPr="00341B57">
              <w:rPr>
                <w:rStyle w:val="Hyperlink"/>
                <w:noProof/>
              </w:rPr>
              <w:t>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CG-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30" w:history="1">
            <w:r w:rsidRPr="00341B57">
              <w:rPr>
                <w:rStyle w:val="Hyperlink"/>
                <w:noProof/>
              </w:rPr>
              <w:t>4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CG–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31" w:history="1">
            <w:r w:rsidRPr="00341B57">
              <w:rPr>
                <w:rStyle w:val="Hyperlink"/>
                <w:noProof/>
              </w:rPr>
              <w:t>4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CG–Marktportfolio: Leitfragen un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32" w:history="1">
            <w:r w:rsidRPr="00341B57">
              <w:rPr>
                <w:rStyle w:val="Hyperlink"/>
                <w:noProof/>
              </w:rPr>
              <w:t>4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CG–Marktportfolio: Beispiel 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33" w:history="1">
            <w:r w:rsidRPr="00341B57">
              <w:rPr>
                <w:rStyle w:val="Hyperlink"/>
                <w:noProof/>
              </w:rPr>
              <w:t>4.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CG–Marktportfolio für Produkte von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34" w:history="1">
            <w:r w:rsidRPr="00341B57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Umsetzung und Kontrolle der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35" w:history="1">
            <w:r w:rsidRPr="00341B57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alanced Scor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36" w:history="1">
            <w:r w:rsidRPr="00341B57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Fragen aus dieser Vorlesung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37" w:history="1">
            <w:r w:rsidRPr="00341B57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38" w:history="1">
            <w:r w:rsidRPr="00341B57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083339" w:history="1">
            <w:r w:rsidRPr="00341B5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40" w:history="1">
            <w:r w:rsidRPr="00341B5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41" w:history="1">
            <w:r w:rsidRPr="00341B57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Mark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42" w:history="1">
            <w:r w:rsidRPr="00341B57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43" w:history="1">
            <w:r w:rsidRPr="00341B57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Übersicht Marketing-Vorlesungen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44" w:history="1">
            <w:r w:rsidRPr="00341B57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Grundlage der Vorlesung &amp; Abgrenzung zur Vorlesung "mp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45" w:history="1">
            <w:r w:rsidRPr="00341B57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46" w:history="1">
            <w:r w:rsidRPr="00341B57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Fragen aus den Vorlesungen Marketing 1 &amp; 2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47" w:history="1">
            <w:r w:rsidRPr="00341B57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Was verstehen wir unter Marke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48" w:history="1">
            <w:r w:rsidRPr="00341B57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Kundensegmentierung (wird im Folgenden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49" w:history="1">
            <w:r w:rsidRPr="00341B57">
              <w:rPr>
                <w:rStyle w:val="Hyperlink"/>
                <w:noProof/>
              </w:rPr>
              <w:t>5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inäres 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50" w:history="1">
            <w:r w:rsidRPr="00341B57">
              <w:rPr>
                <w:rStyle w:val="Hyperlink"/>
                <w:noProof/>
              </w:rPr>
              <w:t>5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Idee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51" w:history="1">
            <w:r w:rsidRPr="00341B57">
              <w:rPr>
                <w:rStyle w:val="Hyperlink"/>
                <w:noProof/>
              </w:rPr>
              <w:t>5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Kriterien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52" w:history="1">
            <w:r w:rsidRPr="00341B57">
              <w:rPr>
                <w:rStyle w:val="Hyperlink"/>
                <w:noProof/>
              </w:rPr>
              <w:t>5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In Marktforschungsstudien werden Kundensegmente untersu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53" w:history="1">
            <w:r w:rsidRPr="00341B57">
              <w:rPr>
                <w:rStyle w:val="Hyperlink"/>
                <w:noProof/>
              </w:rPr>
              <w:t>5.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Understanding Millen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54" w:history="1">
            <w:r w:rsidRPr="00341B57">
              <w:rPr>
                <w:rStyle w:val="Hyperlink"/>
                <w:noProof/>
              </w:rPr>
              <w:t>5.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Studie: "The Millennial Consum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55" w:history="1">
            <w:r w:rsidRPr="00341B57">
              <w:rPr>
                <w:rStyle w:val="Hyperlink"/>
                <w:noProof/>
              </w:rPr>
              <w:t>5.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Sinus-Modell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56" w:history="1">
            <w:r w:rsidRPr="00341B57">
              <w:rPr>
                <w:rStyle w:val="Hyperlink"/>
                <w:noProof/>
              </w:rPr>
              <w:t>5.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eispiel Adressen für ausgewählte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57" w:history="1">
            <w:r w:rsidRPr="00341B57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4P-Modell &amp;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58" w:history="1">
            <w:r w:rsidRPr="00341B57">
              <w:rPr>
                <w:rStyle w:val="Hyperlink"/>
                <w:noProof/>
                <w:lang w:val="en-US"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  <w:lang w:val="en-US"/>
              </w:rPr>
              <w:t>Marketing-Mix und die "4 P" (Product, Price, Place, 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59" w:history="1">
            <w:r w:rsidRPr="00341B57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Grundidee des „Marketing-Mix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60" w:history="1">
            <w:r w:rsidRPr="00341B57">
              <w:rPr>
                <w:rStyle w:val="Hyperlink"/>
                <w:noProof/>
              </w:rPr>
              <w:t>5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eispiel: Marketing-Mix mit den "4Ps" für Nespresso (schemati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61" w:history="1">
            <w:r w:rsidRPr="00341B57">
              <w:rPr>
                <w:rStyle w:val="Hyperlink"/>
                <w:noProof/>
              </w:rPr>
              <w:t>5.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Marketing-Mix – „4P-Model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62" w:history="1">
            <w:r w:rsidRPr="00341B57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"Product": Ausgewählte Instrumente der Produkt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63" w:history="1">
            <w:r w:rsidRPr="00341B57">
              <w:rPr>
                <w:rStyle w:val="Hyperlink"/>
                <w:noProof/>
              </w:rPr>
              <w:t>5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Produktpolitik ist das "Herz" des Mark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64" w:history="1">
            <w:r w:rsidRPr="00341B57">
              <w:rPr>
                <w:rStyle w:val="Hyperlink"/>
                <w:noProof/>
              </w:rPr>
              <w:t>5.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Instrumente der Produkt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65" w:history="1">
            <w:r w:rsidRPr="00341B57">
              <w:rPr>
                <w:rStyle w:val="Hyperlink"/>
                <w:noProof/>
              </w:rPr>
              <w:t>5.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Dimensionen des Produktnutzens – Beispiel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66" w:history="1">
            <w:r w:rsidRPr="00341B57">
              <w:rPr>
                <w:rStyle w:val="Hyperlink"/>
                <w:noProof/>
              </w:rPr>
              <w:t>5.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Instrument "Marke" für Unternehmen und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67" w:history="1">
            <w:r w:rsidRPr="00341B57">
              <w:rPr>
                <w:rStyle w:val="Hyperlink"/>
                <w:noProof/>
              </w:rPr>
              <w:t>5.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estimmung der Marken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68" w:history="1">
            <w:r w:rsidRPr="00341B57">
              <w:rPr>
                <w:rStyle w:val="Hyperlink"/>
                <w:noProof/>
              </w:rPr>
              <w:t>5.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eispiele von Massnahmen bzw. Instrumente der Programm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69" w:history="1">
            <w:r w:rsidRPr="00341B57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"Price": Ausgewählte Instrumente der Prei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70" w:history="1">
            <w:r w:rsidRPr="00341B57">
              <w:rPr>
                <w:rStyle w:val="Hyperlink"/>
                <w:noProof/>
              </w:rPr>
              <w:t>5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Einsatzfelder der Preispolitik mit Instr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71" w:history="1">
            <w:r w:rsidRPr="00341B57">
              <w:rPr>
                <w:rStyle w:val="Hyperlink"/>
                <w:noProof/>
              </w:rPr>
              <w:t>5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estimmen des optimalen Angebotspreises: Einflussf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72" w:history="1">
            <w:r w:rsidRPr="00341B57">
              <w:rPr>
                <w:rStyle w:val="Hyperlink"/>
                <w:noProof/>
              </w:rPr>
              <w:t>5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Idee und wichtigste Instrumente der Preisdiffere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73" w:history="1">
            <w:r w:rsidRPr="00341B57">
              <w:rPr>
                <w:rStyle w:val="Hyperlink"/>
                <w:noProof/>
              </w:rPr>
              <w:t>5.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Instrumente der Preisfestsetzung für neue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74" w:history="1">
            <w:r w:rsidRPr="00341B57">
              <w:rPr>
                <w:rStyle w:val="Hyperlink"/>
                <w:noProof/>
              </w:rPr>
              <w:t>5.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Übersicht der Instrumente für Raba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75" w:history="1">
            <w:r w:rsidRPr="00341B57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"Place": Ausgewählte Instrumente der Vertrieb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76" w:history="1">
            <w:r w:rsidRPr="00341B57">
              <w:rPr>
                <w:rStyle w:val="Hyperlink"/>
                <w:noProof/>
              </w:rPr>
              <w:t>5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Grundtypen von Distributionsw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77" w:history="1">
            <w:r w:rsidRPr="00341B57">
              <w:rPr>
                <w:rStyle w:val="Hyperlink"/>
                <w:noProof/>
              </w:rPr>
              <w:t>5.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Typische Instrumente des direkten Vertriebswe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78" w:history="1">
            <w:r w:rsidRPr="00341B57">
              <w:rPr>
                <w:rStyle w:val="Hyperlink"/>
                <w:noProof/>
              </w:rPr>
              <w:t>5.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Typische indirekte Vertriebsw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79" w:history="1">
            <w:r w:rsidRPr="00341B57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"Promotion": Ausgewählte Instrumente der Kommunika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80" w:history="1">
            <w:r w:rsidRPr="00341B57">
              <w:rPr>
                <w:rStyle w:val="Hyperlink"/>
                <w:noProof/>
              </w:rPr>
              <w:t>5.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Übersicht Instrumente der Kommunikation (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81" w:history="1">
            <w:r w:rsidRPr="00341B57">
              <w:rPr>
                <w:rStyle w:val="Hyperlink"/>
                <w:noProof/>
                <w:lang w:val="en-US"/>
              </w:rPr>
              <w:t>5.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  <w:lang w:val="en-US"/>
              </w:rPr>
              <w:t>„Below-the-line“-Kommunikation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82" w:history="1">
            <w:r w:rsidRPr="00341B57">
              <w:rPr>
                <w:rStyle w:val="Hyperlink"/>
                <w:noProof/>
                <w:lang w:val="en-US"/>
              </w:rPr>
              <w:t>5.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  <w:lang w:val="en-US"/>
              </w:rPr>
              <w:t>„Below-the-line“- Kommunikation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83" w:history="1">
            <w:r w:rsidRPr="00341B57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Übung: Kundensegmentierung &amp; 4P-Modell /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84" w:history="1">
            <w:r w:rsidRPr="00341B57">
              <w:rPr>
                <w:rStyle w:val="Hyperlink"/>
                <w:noProof/>
              </w:rPr>
              <w:t>5.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Übung zu Kundensegmentierung &amp; 4P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85" w:history="1">
            <w:r w:rsidRPr="00341B57">
              <w:rPr>
                <w:rStyle w:val="Hyperlink"/>
                <w:noProof/>
              </w:rPr>
              <w:t>5.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Fallstudie ..................................................... (Übung Segmentierung &amp; 4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86" w:history="1">
            <w:r w:rsidRPr="00341B57">
              <w:rPr>
                <w:rStyle w:val="Hyperlink"/>
                <w:noProof/>
              </w:rPr>
              <w:t>5.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Fallstudie „On Turnschuh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87" w:history="1">
            <w:r w:rsidRPr="00341B57">
              <w:rPr>
                <w:rStyle w:val="Hyperlink"/>
                <w:noProof/>
              </w:rPr>
              <w:t>5.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Fallstudie brin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88" w:history="1">
            <w:r w:rsidRPr="00341B57">
              <w:rPr>
                <w:rStyle w:val="Hyperlink"/>
                <w:noProof/>
              </w:rPr>
              <w:t>5.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Fallstudie Logi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89" w:history="1">
            <w:r w:rsidRPr="00341B57">
              <w:rPr>
                <w:rStyle w:val="Hyperlink"/>
                <w:noProof/>
              </w:rPr>
              <w:t>5.1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Fallstudie OK (Val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90" w:history="1">
            <w:r w:rsidRPr="00341B57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Vertiefung ausgewählter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91" w:history="1">
            <w:r w:rsidRPr="00341B57">
              <w:rPr>
                <w:rStyle w:val="Hyperlink"/>
                <w:noProof/>
              </w:rPr>
              <w:t>5.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E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92" w:history="1">
            <w:r w:rsidRPr="00341B57">
              <w:rPr>
                <w:rStyle w:val="Hyperlink"/>
                <w:noProof/>
              </w:rPr>
              <w:t>5.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Virales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93" w:history="1">
            <w:r w:rsidRPr="00341B57">
              <w:rPr>
                <w:rStyle w:val="Hyperlink"/>
                <w:noProof/>
              </w:rPr>
              <w:t>5.1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Fre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94" w:history="1">
            <w:r w:rsidRPr="00341B57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Einführung in «Guerilla»/Startup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95" w:history="1">
            <w:r w:rsidRPr="00341B57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Zum Abschluss der Vorlesung &amp; Take A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96" w:history="1">
            <w:r w:rsidRPr="00341B57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083397" w:history="1">
            <w:r w:rsidRPr="00341B5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083398" w:history="1">
            <w:r w:rsidRPr="00341B5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399" w:history="1">
            <w:r w:rsidRPr="00341B57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00" w:history="1">
            <w:r w:rsidRPr="00341B57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01" w:history="1">
            <w:r w:rsidRPr="00341B57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02" w:history="1">
            <w:r w:rsidRPr="00341B57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Aufgabenstellung Teamarbeit – Teil „Canva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03" w:history="1">
            <w:r w:rsidRPr="00341B57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Kur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04" w:history="1">
            <w:r w:rsidRPr="00341B57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05" w:history="1">
            <w:r w:rsidRPr="00341B57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06" w:history="1">
            <w:r w:rsidRPr="00341B57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Entwicklung eines Geschäftsmodells (business model) als 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07" w:history="1">
            <w:r w:rsidRPr="00341B57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MC als eine gemeinsame Sprache für Strategie und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08" w:history="1">
            <w:r w:rsidRPr="00341B57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Schritt 1: Alex Osterwalder erklärt das 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09" w:history="1">
            <w:r w:rsidRPr="00341B57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Das “Business Model Canvas” erklärt von Alexander Osterwa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10" w:history="1">
            <w:r w:rsidRPr="00341B57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Schritt 2: Die neun Elemente (building blocks) des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11" w:history="1">
            <w:r w:rsidRPr="00341B57">
              <w:rPr>
                <w:rStyle w:val="Hyperlink"/>
                <w:noProof/>
              </w:rPr>
              <w:t>7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Neun „building blocks“, um ein Geschäftsmodell zu be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12" w:history="1">
            <w:r w:rsidRPr="00341B57">
              <w:rPr>
                <w:rStyle w:val="Hyperlink"/>
                <w:noProof/>
              </w:rPr>
              <w:t>7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Nespresso als Beispiel in jedem der „nine building block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13" w:history="1">
            <w:r w:rsidRPr="00341B57">
              <w:rPr>
                <w:rStyle w:val="Hyperlink"/>
                <w:noProof/>
                <w:lang w:val="en-US"/>
              </w:rPr>
              <w:t>7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  <w:lang w:val="en-US"/>
              </w:rPr>
              <w:t>Building block 1 – “Customer Segments” /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14" w:history="1">
            <w:r w:rsidRPr="00341B57">
              <w:rPr>
                <w:rStyle w:val="Hyperlink"/>
                <w:noProof/>
                <w:lang w:val="en-US"/>
              </w:rPr>
              <w:t>7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  <w:lang w:val="en-US"/>
              </w:rPr>
              <w:t>Building block 2 – “Value Proposition” / Wertangeb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15" w:history="1">
            <w:r w:rsidRPr="00341B57">
              <w:rPr>
                <w:rStyle w:val="Hyperlink"/>
                <w:noProof/>
                <w:lang w:val="en-US"/>
              </w:rPr>
              <w:t>7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  <w:lang w:val="en-US"/>
              </w:rPr>
              <w:t>Building block 3 – “Channels” / Kanä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16" w:history="1">
            <w:r w:rsidRPr="00341B57">
              <w:rPr>
                <w:rStyle w:val="Hyperlink"/>
                <w:noProof/>
                <w:lang w:val="en-US"/>
              </w:rPr>
              <w:t>7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  <w:lang w:val="en-US"/>
              </w:rPr>
              <w:t>Building block 4 – “Customer Relationships” / Kunden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17" w:history="1">
            <w:r w:rsidRPr="00341B57">
              <w:rPr>
                <w:rStyle w:val="Hyperlink"/>
                <w:noProof/>
                <w:lang w:val="en-US"/>
              </w:rPr>
              <w:t>7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  <w:lang w:val="en-US"/>
              </w:rPr>
              <w:t>Building block 5 – “Revenue Streams” / Einnahme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18" w:history="1">
            <w:r w:rsidRPr="00341B57">
              <w:rPr>
                <w:rStyle w:val="Hyperlink"/>
                <w:noProof/>
                <w:lang w:val="en-US"/>
              </w:rPr>
              <w:t>7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  <w:lang w:val="en-US"/>
              </w:rPr>
              <w:t>Building block 6 – “Key Resources” / Schlüssel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19" w:history="1">
            <w:r w:rsidRPr="00341B57">
              <w:rPr>
                <w:rStyle w:val="Hyperlink"/>
                <w:noProof/>
              </w:rPr>
              <w:t>7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uilding block 7 – “Key Activities” / Schlüssel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20" w:history="1">
            <w:r w:rsidRPr="00341B57">
              <w:rPr>
                <w:rStyle w:val="Hyperlink"/>
                <w:noProof/>
              </w:rPr>
              <w:t>7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uilding block 8 – “Key Partnerships” / Schlüssel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21" w:history="1">
            <w:r w:rsidRPr="00341B57">
              <w:rPr>
                <w:rStyle w:val="Hyperlink"/>
                <w:noProof/>
              </w:rPr>
              <w:t>7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Building block 9 – “Cost Structure” / Kost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22" w:history="1">
            <w:r w:rsidRPr="00341B57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Schritt 3: Alex Osterwalder erklärt das Geschäftsmodell von Nesp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23" w:history="1">
            <w:r w:rsidRPr="00341B57">
              <w:rPr>
                <w:rStyle w:val="Hyperlink"/>
                <w:noProof/>
              </w:rPr>
              <w:t>7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Alexander Osterwalder erklärt Nespresso‘s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24" w:history="1">
            <w:r w:rsidRPr="00341B57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Schritt 4: Übung Flat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25" w:history="1">
            <w:r w:rsidRPr="00341B57">
              <w:rPr>
                <w:rStyle w:val="Hyperlink"/>
                <w:noProof/>
              </w:rPr>
              <w:t>7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Fallstudie Flatfox / "flatfox.ch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26" w:history="1">
            <w:r w:rsidRPr="00341B57">
              <w:rPr>
                <w:rStyle w:val="Hyperlink"/>
                <w:noProof/>
              </w:rPr>
              <w:t>7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Gruppenübung: Entwickeln eines BMC für flatfox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27" w:history="1">
            <w:r w:rsidRPr="00341B57">
              <w:rPr>
                <w:rStyle w:val="Hyperlink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  <w:lang w:val="en-US"/>
              </w:rPr>
              <w:t>Informationsquellen für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28" w:history="1">
            <w:r w:rsidRPr="00341B57">
              <w:rPr>
                <w:rStyle w:val="Hyperlink"/>
                <w:noProof/>
                <w:lang w:val="en-US"/>
              </w:rPr>
              <w:t>7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  <w:lang w:val="en-US"/>
              </w:rPr>
              <w:t>Strateg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29" w:history="1">
            <w:r w:rsidRPr="00341B57">
              <w:rPr>
                <w:rStyle w:val="Hyperlink"/>
                <w:noProof/>
                <w:lang w:val="en-US"/>
              </w:rPr>
              <w:t>7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  <w:lang w:val="en-US"/>
              </w:rPr>
              <w:t>Business Model Fi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30" w:history="1">
            <w:r w:rsidRPr="00341B57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Abschliessende Bemerkung &amp; “Take awa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31" w:history="1">
            <w:r w:rsidRPr="00341B57">
              <w:rPr>
                <w:rStyle w:val="Hyperlink"/>
                <w:noProof/>
              </w:rPr>
              <w:t>7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Was ist ihr Eindruck von der BMC-Methodi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32" w:history="1">
            <w:r w:rsidRPr="00341B57">
              <w:rPr>
                <w:rStyle w:val="Hyperlink"/>
                <w:noProof/>
              </w:rPr>
              <w:t>7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083433" w:history="1">
            <w:r w:rsidRPr="00341B5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34" w:history="1">
            <w:r w:rsidRPr="00341B57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35" w:history="1">
            <w:r w:rsidRPr="00341B57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Frag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36" w:history="1">
            <w:r w:rsidRPr="00341B57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Teil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37" w:history="1">
            <w:r w:rsidRPr="00341B57">
              <w:rPr>
                <w:rStyle w:val="Hyperlink"/>
                <w:noProof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Warum eine Organis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38" w:history="1">
            <w:r w:rsidRPr="00341B57">
              <w:rPr>
                <w:rStyle w:val="Hyperlink"/>
                <w:noProof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Schlüssel-Stellen in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39" w:history="1">
            <w:r w:rsidRPr="00341B57">
              <w:rPr>
                <w:rStyle w:val="Hyperlink"/>
                <w:noProof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Organisations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40" w:history="1">
            <w:r w:rsidRPr="00341B57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Teil Unternehmens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41" w:history="1">
            <w:r w:rsidRPr="00341B57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Übersicht Rechts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42" w:history="1">
            <w:r w:rsidRPr="00341B57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Einzel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43" w:history="1">
            <w:r w:rsidRPr="00341B57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Gesellschaft mit beschränkter Haftung (Gmb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44" w:history="1">
            <w:r w:rsidRPr="00341B57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Aktiengesellschaft (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45" w:history="1">
            <w:r w:rsidRPr="00341B57">
              <w:rPr>
                <w:rStyle w:val="Hyperlink"/>
                <w:noProof/>
              </w:rPr>
              <w:t>8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Gründ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83446" w:history="1">
            <w:r w:rsidRPr="00341B57">
              <w:rPr>
                <w:rStyle w:val="Hyperlink"/>
                <w:noProof/>
              </w:rPr>
              <w:t>8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Informations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3" w:rsidRDefault="00BC7E2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083447" w:history="1">
            <w:r w:rsidRPr="00341B57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1B57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608325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608325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131B1">
        <w:t>bwl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6083254"/>
      <w:r>
        <w:t>Lernziele</w:t>
      </w:r>
      <w:bookmarkEnd w:id="8"/>
      <w:bookmarkEnd w:id="9"/>
      <w:bookmarkEnd w:id="10"/>
      <w:bookmarkEnd w:id="11"/>
    </w:p>
    <w:p w:rsidR="00B510A1" w:rsidRDefault="00B510A1" w:rsidP="00B510A1">
      <w:r>
        <w:t>Mit einem interdisziplinären Ansatz fördert dieses Modul das unternehmerische Denken der Studierenden. Zuerst werden grundlegende Kenntnisse zu betriebswirtschaftlichen Themen vermittelt. Mit diesem Know-how erarbeiten die Studierenden anschliessend im Team einen Geschäftsplan für eine eigene Geschäftsidee oder für ein von ihnen bearbeitetes Informatik-Projekt (z.B. aus einem Unterrichtsmodul oder aus der Projektschiene).</w:t>
      </w:r>
    </w:p>
    <w:p w:rsidR="00B510A1" w:rsidRDefault="00B510A1" w:rsidP="00B510A1">
      <w:r>
        <w:t>Inhaltlich werden unter anderem folgende Themen behandelt: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Leitbild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Strategie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Marketing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Organisation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 xml:space="preserve">Business Model Canvas 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Unternehmensgründung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Team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Finanzplan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Präsentier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6083255"/>
      <w:r>
        <w:t>Prüfungen</w:t>
      </w:r>
      <w:bookmarkEnd w:id="12"/>
      <w:bookmarkEnd w:id="13"/>
      <w:bookmarkEnd w:id="14"/>
      <w:bookmarkEnd w:id="15"/>
    </w:p>
    <w:p w:rsidR="00EF55AB" w:rsidRPr="00EF55AB" w:rsidRDefault="00EF55AB" w:rsidP="00EF55AB">
      <w:r>
        <w:t>Die Modulnote setzt sich zu 80% aus einer Teamübung und zu 20% der Präsentat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6083256"/>
      <w:r>
        <w:lastRenderedPageBreak/>
        <w:t>Woche 1</w:t>
      </w:r>
      <w:bookmarkEnd w:id="16"/>
    </w:p>
    <w:p w:rsidR="00776C31" w:rsidRDefault="00776C31" w:rsidP="00776C31">
      <w:pPr>
        <w:pStyle w:val="Heading2"/>
      </w:pPr>
      <w:bookmarkStart w:id="17" w:name="_Toc6083257"/>
      <w:r>
        <w:t>Louis-Paul Wicki – Kurzes CV</w:t>
      </w:r>
      <w:bookmarkEnd w:id="17"/>
    </w:p>
    <w:p w:rsidR="00776C31" w:rsidRDefault="00682158" w:rsidP="00776C31">
      <w:r>
        <w:rPr>
          <w:noProof/>
        </w:rPr>
        <w:drawing>
          <wp:inline distT="0" distB="0" distL="0" distR="0" wp14:anchorId="4853E637" wp14:editId="167FFF11">
            <wp:extent cx="576072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8" w:name="_Toc6083258"/>
      <w:r>
        <w:t>Die Kundenseite</w:t>
      </w:r>
      <w:bookmarkEnd w:id="18"/>
    </w:p>
    <w:p w:rsidR="00776C31" w:rsidRDefault="001052A4" w:rsidP="00776C31">
      <w:r>
        <w:rPr>
          <w:noProof/>
        </w:rPr>
        <w:drawing>
          <wp:inline distT="0" distB="0" distL="0" distR="0" wp14:anchorId="7FA58E72" wp14:editId="5BD45C1C">
            <wp:extent cx="5760720" cy="1707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9" w:name="_Toc6083259"/>
      <w:r>
        <w:t>Themen</w:t>
      </w:r>
      <w:bookmarkEnd w:id="19"/>
    </w:p>
    <w:p w:rsidR="00776C31" w:rsidRDefault="001052A4" w:rsidP="00776C31">
      <w:r>
        <w:rPr>
          <w:noProof/>
        </w:rPr>
        <w:drawing>
          <wp:inline distT="0" distB="0" distL="0" distR="0" wp14:anchorId="2338CAC7" wp14:editId="495E45FF">
            <wp:extent cx="5760720" cy="30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0" w:name="_Toc6083260"/>
      <w:r>
        <w:lastRenderedPageBreak/>
        <w:t>Curriculum der Vorlesung</w:t>
      </w:r>
      <w:bookmarkEnd w:id="20"/>
    </w:p>
    <w:p w:rsidR="000C2AB6" w:rsidRDefault="000C2AB6" w:rsidP="000C2AB6">
      <w:pPr>
        <w:pStyle w:val="Heading3"/>
      </w:pPr>
      <w:bookmarkStart w:id="21" w:name="_Toc6083261"/>
      <w:r>
        <w:t>Curriculum der Vorlesung</w:t>
      </w:r>
      <w:bookmarkEnd w:id="21"/>
    </w:p>
    <w:p w:rsidR="000C2AB6" w:rsidRDefault="001052A4" w:rsidP="000C2AB6">
      <w:r>
        <w:rPr>
          <w:noProof/>
        </w:rPr>
        <w:drawing>
          <wp:inline distT="0" distB="0" distL="0" distR="0" wp14:anchorId="2AD936AA" wp14:editId="7AE3DCC4">
            <wp:extent cx="5760720" cy="3347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0184ED51" wp14:editId="4CC59F1A">
            <wp:extent cx="5760720" cy="319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lastRenderedPageBreak/>
        <w:drawing>
          <wp:inline distT="0" distB="0" distL="0" distR="0" wp14:anchorId="77E6AC3D" wp14:editId="782E338F">
            <wp:extent cx="5760720" cy="2782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11023104" wp14:editId="020C73A5">
            <wp:extent cx="5760720" cy="364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2543E701" wp14:editId="602E3C3B">
            <wp:extent cx="5760720" cy="1414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2" w:name="_Toc6083262"/>
      <w:r>
        <w:lastRenderedPageBreak/>
        <w:t>Drehbuch</w:t>
      </w:r>
      <w:bookmarkEnd w:id="22"/>
    </w:p>
    <w:p w:rsidR="000C2AB6" w:rsidRDefault="001052A4" w:rsidP="000C2AB6">
      <w:r>
        <w:rPr>
          <w:noProof/>
        </w:rPr>
        <w:drawing>
          <wp:inline distT="0" distB="0" distL="0" distR="0" wp14:anchorId="22693A5B" wp14:editId="24E9ADAA">
            <wp:extent cx="5634876" cy="44640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495" cy="4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71A74F24" wp14:editId="482DB04D">
            <wp:extent cx="5016500" cy="406927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231" cy="40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3" w:name="_Toc6083263"/>
      <w:r>
        <w:lastRenderedPageBreak/>
        <w:t>Info-Quellen für Vorlesungen: Bücher</w:t>
      </w:r>
      <w:bookmarkEnd w:id="23"/>
    </w:p>
    <w:p w:rsidR="000C2AB6" w:rsidRDefault="001052A4" w:rsidP="000C2AB6">
      <w:r>
        <w:rPr>
          <w:noProof/>
        </w:rPr>
        <w:drawing>
          <wp:inline distT="0" distB="0" distL="0" distR="0" wp14:anchorId="35BE6D4D" wp14:editId="630E99C8">
            <wp:extent cx="576072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24" w:name="_Toc6083264"/>
      <w:r>
        <w:t>Info-Quellen für alle Vorlesungen: Links</w:t>
      </w:r>
      <w:bookmarkEnd w:id="24"/>
    </w:p>
    <w:p w:rsidR="00776C31" w:rsidRDefault="001052A4" w:rsidP="00776C31">
      <w:r>
        <w:rPr>
          <w:noProof/>
        </w:rPr>
        <w:drawing>
          <wp:inline distT="0" distB="0" distL="0" distR="0" wp14:anchorId="0E67EF63" wp14:editId="70EB295D">
            <wp:extent cx="5760720" cy="1781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5" w:name="_Toc6083265"/>
      <w:r>
        <w:lastRenderedPageBreak/>
        <w:t>Vorstellung Teamübung</w:t>
      </w:r>
      <w:bookmarkEnd w:id="25"/>
    </w:p>
    <w:p w:rsidR="000C2AB6" w:rsidRDefault="000C2AB6" w:rsidP="000C2AB6">
      <w:pPr>
        <w:pStyle w:val="Heading3"/>
      </w:pPr>
      <w:bookmarkStart w:id="26" w:name="_Toc6083266"/>
      <w:r>
        <w:t>Idee und Zielsetzung der Teamübung</w:t>
      </w:r>
      <w:bookmarkEnd w:id="26"/>
    </w:p>
    <w:p w:rsidR="000C2AB6" w:rsidRDefault="001052A4" w:rsidP="000C2AB6">
      <w:r>
        <w:rPr>
          <w:noProof/>
        </w:rPr>
        <w:drawing>
          <wp:inline distT="0" distB="0" distL="0" distR="0" wp14:anchorId="012F2080" wp14:editId="38AB0A47">
            <wp:extent cx="5760720" cy="337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7" w:name="_Toc6083267"/>
      <w:r>
        <w:t>Vorgaben für die Teamübung</w:t>
      </w:r>
      <w:bookmarkEnd w:id="27"/>
    </w:p>
    <w:p w:rsidR="000C2AB6" w:rsidRDefault="001052A4" w:rsidP="000C2AB6">
      <w:r>
        <w:rPr>
          <w:noProof/>
        </w:rPr>
        <w:drawing>
          <wp:inline distT="0" distB="0" distL="0" distR="0" wp14:anchorId="71FE6A22" wp14:editId="6201C419">
            <wp:extent cx="5760720" cy="3216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8" w:name="_Toc6083268"/>
      <w:r>
        <w:lastRenderedPageBreak/>
        <w:t>Struktur der Teamaufgabe</w:t>
      </w:r>
      <w:bookmarkEnd w:id="28"/>
    </w:p>
    <w:p w:rsidR="000C2AB6" w:rsidRDefault="007B5A19" w:rsidP="000C2AB6">
      <w:r>
        <w:rPr>
          <w:noProof/>
        </w:rPr>
        <w:drawing>
          <wp:inline distT="0" distB="0" distL="0" distR="0" wp14:anchorId="482C40AD" wp14:editId="5AF37C9D">
            <wp:extent cx="5760720" cy="3155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9" w:name="_Toc6083269"/>
      <w:r>
        <w:t>Aufgabenstellung – Generelle Bemerkung</w:t>
      </w:r>
      <w:bookmarkEnd w:id="29"/>
    </w:p>
    <w:p w:rsidR="000C2AB6" w:rsidRDefault="007B5A19" w:rsidP="000C2AB6">
      <w:r>
        <w:rPr>
          <w:noProof/>
        </w:rPr>
        <w:drawing>
          <wp:inline distT="0" distB="0" distL="0" distR="0" wp14:anchorId="4D4D5312" wp14:editId="2403305F">
            <wp:extent cx="5760720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30" w:name="_Toc6083270"/>
      <w:r>
        <w:lastRenderedPageBreak/>
        <w:t>Bewertungsraster für schriftlichen Teil (80% der Note)</w:t>
      </w:r>
      <w:bookmarkEnd w:id="30"/>
    </w:p>
    <w:p w:rsidR="00776C31" w:rsidRDefault="007B5A19" w:rsidP="00776C31">
      <w:r>
        <w:rPr>
          <w:noProof/>
        </w:rPr>
        <w:drawing>
          <wp:inline distT="0" distB="0" distL="0" distR="0" wp14:anchorId="2A8C9220" wp14:editId="1164B6F3">
            <wp:extent cx="5760720" cy="4707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Default="007B5A19" w:rsidP="00776C31">
      <w:r>
        <w:rPr>
          <w:noProof/>
        </w:rPr>
        <w:lastRenderedPageBreak/>
        <w:drawing>
          <wp:inline distT="0" distB="0" distL="0" distR="0" wp14:anchorId="77F438EE" wp14:editId="7C21D3E3">
            <wp:extent cx="5760720" cy="4752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Pr="00776C31" w:rsidRDefault="00776C31" w:rsidP="00776C31">
      <w:pPr>
        <w:pStyle w:val="Heading2"/>
        <w:rPr>
          <w:lang w:val="en-US"/>
        </w:rPr>
      </w:pPr>
      <w:bookmarkStart w:id="31" w:name="_Toc6083271"/>
      <w:r w:rsidRPr="00776C31">
        <w:rPr>
          <w:lang w:val="en-US"/>
        </w:rPr>
        <w:lastRenderedPageBreak/>
        <w:t>„Which way I ought to go from here?“</w:t>
      </w:r>
      <w:bookmarkEnd w:id="31"/>
    </w:p>
    <w:p w:rsidR="000C2AB6" w:rsidRPr="000C2AB6" w:rsidRDefault="000C2AB6" w:rsidP="000C2AB6">
      <w:pPr>
        <w:pStyle w:val="Heading3"/>
      </w:pPr>
      <w:bookmarkStart w:id="32" w:name="_Toc6083272"/>
      <w:r w:rsidRPr="000C2AB6">
        <w:t>„Which way to go?“ – Beiträge der Unternehmensführung</w:t>
      </w:r>
      <w:bookmarkEnd w:id="32"/>
    </w:p>
    <w:p w:rsidR="000C2AB6" w:rsidRDefault="007B5A19" w:rsidP="000C2AB6">
      <w:r>
        <w:rPr>
          <w:noProof/>
        </w:rPr>
        <w:drawing>
          <wp:inline distT="0" distB="0" distL="0" distR="0" wp14:anchorId="67E46A7C" wp14:editId="3AC0ECAA">
            <wp:extent cx="5760720" cy="4418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Pr="000C2AB6" w:rsidRDefault="007B5A19" w:rsidP="000C2AB6">
      <w:r>
        <w:rPr>
          <w:noProof/>
        </w:rPr>
        <w:drawing>
          <wp:inline distT="0" distB="0" distL="0" distR="0" wp14:anchorId="27C3E500" wp14:editId="4F7A724C">
            <wp:extent cx="5760720" cy="3013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3" w:name="_Toc6083273"/>
      <w:r w:rsidRPr="000C2AB6">
        <w:rPr>
          <w:lang w:val="en-US"/>
        </w:rPr>
        <w:lastRenderedPageBreak/>
        <w:t>„Which way to go“ im Modul BWL Startup</w:t>
      </w:r>
      <w:bookmarkEnd w:id="33"/>
    </w:p>
    <w:p w:rsidR="000C2AB6" w:rsidRPr="000C2AB6" w:rsidRDefault="007B5A19" w:rsidP="000C2AB6">
      <w:pPr>
        <w:rPr>
          <w:lang w:val="en-US"/>
        </w:rPr>
      </w:pPr>
      <w:r>
        <w:rPr>
          <w:noProof/>
        </w:rPr>
        <w:drawing>
          <wp:inline distT="0" distB="0" distL="0" distR="0" wp14:anchorId="1F00A5E2" wp14:editId="655008E5">
            <wp:extent cx="5760720" cy="2849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4" w:name="_Toc6083274"/>
      <w:r w:rsidRPr="000C2AB6">
        <w:t>Beispiel Leitbild der Swisscom als normative Orientierung</w:t>
      </w:r>
      <w:bookmarkEnd w:id="34"/>
    </w:p>
    <w:p w:rsidR="000C2AB6" w:rsidRPr="000C2AB6" w:rsidRDefault="007B5A19" w:rsidP="000C2AB6">
      <w:r>
        <w:rPr>
          <w:noProof/>
        </w:rPr>
        <w:drawing>
          <wp:inline distT="0" distB="0" distL="0" distR="0" wp14:anchorId="6F6DE964" wp14:editId="54C9BB34">
            <wp:extent cx="5760720" cy="3583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5" w:name="_Toc6083275"/>
      <w:r w:rsidRPr="000C2AB6">
        <w:lastRenderedPageBreak/>
        <w:t>Beispiel Leitbild von Mobility als normative Orientierung</w:t>
      </w:r>
      <w:bookmarkEnd w:id="35"/>
    </w:p>
    <w:p w:rsidR="000C2AB6" w:rsidRPr="000C2AB6" w:rsidRDefault="007B5A19" w:rsidP="000C2AB6">
      <w:r>
        <w:rPr>
          <w:noProof/>
        </w:rPr>
        <w:drawing>
          <wp:inline distT="0" distB="0" distL="0" distR="0" wp14:anchorId="28EF6BBF" wp14:editId="68B43AFF">
            <wp:extent cx="5760720" cy="3763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6" w:name="_Toc6083276"/>
      <w:r w:rsidRPr="000C2AB6">
        <w:t xml:space="preserve">Haben ihre (ehemalige) Arbeitgeber ein Leitbild? </w:t>
      </w:r>
      <w:r w:rsidRPr="000C2AB6">
        <w:rPr>
          <w:lang w:val="en-US"/>
        </w:rPr>
        <w:t>Kennen Sie es?</w:t>
      </w:r>
      <w:bookmarkEnd w:id="36"/>
    </w:p>
    <w:p w:rsidR="00776C31" w:rsidRPr="00776C31" w:rsidRDefault="007B5A19" w:rsidP="00776C31">
      <w:pPr>
        <w:rPr>
          <w:lang w:val="en-US"/>
        </w:rPr>
      </w:pPr>
      <w:r>
        <w:rPr>
          <w:noProof/>
        </w:rPr>
        <w:drawing>
          <wp:inline distT="0" distB="0" distL="0" distR="0" wp14:anchorId="28A9E3DB" wp14:editId="1462D855">
            <wp:extent cx="5760720" cy="2937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37" w:name="_Toc6083277"/>
      <w:r>
        <w:lastRenderedPageBreak/>
        <w:t>Leitbild: Vision, Mission &amp; Kernwerte</w:t>
      </w:r>
      <w:bookmarkEnd w:id="37"/>
    </w:p>
    <w:p w:rsidR="000C2AB6" w:rsidRDefault="000C2AB6" w:rsidP="000C2AB6">
      <w:pPr>
        <w:pStyle w:val="Heading3"/>
      </w:pPr>
      <w:bookmarkStart w:id="38" w:name="_Toc6083278"/>
      <w:r>
        <w:t>Leitbild mit Vision, Mission und Kernwerten</w:t>
      </w:r>
      <w:bookmarkEnd w:id="38"/>
    </w:p>
    <w:p w:rsidR="000C2AB6" w:rsidRDefault="007B5A19" w:rsidP="000C2AB6">
      <w:r>
        <w:rPr>
          <w:noProof/>
        </w:rPr>
        <w:drawing>
          <wp:inline distT="0" distB="0" distL="0" distR="0" wp14:anchorId="08648459" wp14:editId="53025F31">
            <wp:extent cx="5760720" cy="334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39" w:name="_Toc6083279"/>
      <w:r>
        <w:t>Leitbild: Teil "Vision"</w:t>
      </w:r>
      <w:bookmarkEnd w:id="39"/>
    </w:p>
    <w:p w:rsidR="000C2AB6" w:rsidRDefault="007B5A19" w:rsidP="000C2AB6">
      <w:r>
        <w:rPr>
          <w:noProof/>
        </w:rPr>
        <w:drawing>
          <wp:inline distT="0" distB="0" distL="0" distR="0" wp14:anchorId="45C5A94F" wp14:editId="1BD73D69">
            <wp:extent cx="5760720" cy="349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0" w:name="_Toc6083280"/>
      <w:r>
        <w:lastRenderedPageBreak/>
        <w:t>Beispiele von Unternehmens-Visionen</w:t>
      </w:r>
      <w:bookmarkEnd w:id="40"/>
    </w:p>
    <w:p w:rsidR="000C2AB6" w:rsidRDefault="007B5A19" w:rsidP="000C2AB6">
      <w:r>
        <w:rPr>
          <w:noProof/>
        </w:rPr>
        <w:drawing>
          <wp:inline distT="0" distB="0" distL="0" distR="0" wp14:anchorId="6C22A5DB" wp14:editId="12FBE234">
            <wp:extent cx="5760720" cy="38455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1" w:name="_Toc6083281"/>
      <w:r>
        <w:t>Auch bei Software kann es eine Vision geben</w:t>
      </w:r>
      <w:bookmarkEnd w:id="41"/>
    </w:p>
    <w:p w:rsidR="000C2AB6" w:rsidRDefault="007B5A19" w:rsidP="000C2AB6">
      <w:r>
        <w:rPr>
          <w:noProof/>
        </w:rPr>
        <w:drawing>
          <wp:inline distT="0" distB="0" distL="0" distR="0" wp14:anchorId="7157AB51" wp14:editId="5DC518B8">
            <wp:extent cx="576072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2" w:name="_Toc6083282"/>
      <w:r>
        <w:lastRenderedPageBreak/>
        <w:t>Auch bei Software(-Produkten) kann es eine Vision geben</w:t>
      </w:r>
      <w:bookmarkEnd w:id="42"/>
    </w:p>
    <w:p w:rsidR="000C2AB6" w:rsidRDefault="007B5A19" w:rsidP="000C2AB6">
      <w:r>
        <w:rPr>
          <w:noProof/>
        </w:rPr>
        <w:drawing>
          <wp:inline distT="0" distB="0" distL="0" distR="0" wp14:anchorId="67F9274B" wp14:editId="084E61D5">
            <wp:extent cx="5760720" cy="3237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3" w:name="_Toc6083283"/>
      <w:r>
        <w:t>Leitbild: Teil "Mission"</w:t>
      </w:r>
      <w:bookmarkEnd w:id="43"/>
    </w:p>
    <w:p w:rsidR="000C2AB6" w:rsidRDefault="005813DD" w:rsidP="000C2AB6">
      <w:r>
        <w:rPr>
          <w:noProof/>
        </w:rPr>
        <w:drawing>
          <wp:inline distT="0" distB="0" distL="0" distR="0" wp14:anchorId="1C223F23" wp14:editId="7F76E43F">
            <wp:extent cx="5760720" cy="2691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4" w:name="_Toc6083284"/>
      <w:r>
        <w:lastRenderedPageBreak/>
        <w:t>Beispiel Mission von Atlassian (Hersteller von u.a. Confluence)</w:t>
      </w:r>
      <w:bookmarkEnd w:id="44"/>
    </w:p>
    <w:p w:rsidR="000C2AB6" w:rsidRDefault="005813DD" w:rsidP="000C2AB6">
      <w:r>
        <w:rPr>
          <w:noProof/>
        </w:rPr>
        <w:drawing>
          <wp:inline distT="0" distB="0" distL="0" distR="0" wp14:anchorId="6EF4A5E8" wp14:editId="5242F3E8">
            <wp:extent cx="5760720" cy="37712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5" w:name="_Toc6083285"/>
      <w:r>
        <w:t>Leitbild: Teil "Kernwerte"</w:t>
      </w:r>
      <w:bookmarkEnd w:id="45"/>
    </w:p>
    <w:p w:rsidR="000C2AB6" w:rsidRDefault="005813DD" w:rsidP="000C2AB6">
      <w:r>
        <w:rPr>
          <w:noProof/>
        </w:rPr>
        <w:drawing>
          <wp:inline distT="0" distB="0" distL="0" distR="0" wp14:anchorId="6F4F9EE6" wp14:editId="7D73E4AE">
            <wp:extent cx="5760720" cy="20593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6" w:name="_Toc6083286"/>
      <w:r>
        <w:lastRenderedPageBreak/>
        <w:t>Beispiel Werte bei Atlassian</w:t>
      </w:r>
      <w:bookmarkEnd w:id="46"/>
    </w:p>
    <w:p w:rsidR="000C2AB6" w:rsidRDefault="005813DD" w:rsidP="000C2AB6">
      <w:r>
        <w:rPr>
          <w:noProof/>
        </w:rPr>
        <w:drawing>
          <wp:inline distT="0" distB="0" distL="0" distR="0" wp14:anchorId="0A31E584" wp14:editId="14C8191B">
            <wp:extent cx="5422900" cy="4246504"/>
            <wp:effectExtent l="0" t="0" r="635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58" cy="4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5CBAD403" wp14:editId="53C25217">
            <wp:extent cx="5130800" cy="4474178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69" cy="44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7" w:name="_Toc6083287"/>
      <w:r>
        <w:lastRenderedPageBreak/>
        <w:t>Beispiel Werte bei Facebook („little red book“ für neue MA)</w:t>
      </w:r>
      <w:bookmarkEnd w:id="47"/>
    </w:p>
    <w:p w:rsidR="00776C31" w:rsidRDefault="005813DD" w:rsidP="00776C31">
      <w:r>
        <w:rPr>
          <w:noProof/>
        </w:rPr>
        <w:drawing>
          <wp:inline distT="0" distB="0" distL="0" distR="0" wp14:anchorId="3787B42A" wp14:editId="5D90FF24">
            <wp:extent cx="5760720" cy="43891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48" w:name="_Toc6083288"/>
      <w:r>
        <w:t>Übung „Leitbilder der Telcos in der Schweiz“</w:t>
      </w:r>
      <w:bookmarkEnd w:id="48"/>
    </w:p>
    <w:p w:rsidR="00776C31" w:rsidRDefault="000C2AB6" w:rsidP="000C2AB6">
      <w:pPr>
        <w:pStyle w:val="Heading3"/>
      </w:pPr>
      <w:bookmarkStart w:id="49" w:name="_Toc6083289"/>
      <w:r w:rsidRPr="000C2AB6">
        <w:t>Übung „Leitbilder von Telekommunikationsunternehmen in der CH“</w:t>
      </w:r>
      <w:bookmarkEnd w:id="49"/>
    </w:p>
    <w:p w:rsidR="00776C31" w:rsidRDefault="005813DD" w:rsidP="00776C31">
      <w:r>
        <w:rPr>
          <w:noProof/>
        </w:rPr>
        <w:drawing>
          <wp:inline distT="0" distB="0" distL="0" distR="0" wp14:anchorId="5A9A47D3" wp14:editId="5AE8F747">
            <wp:extent cx="5760720" cy="30162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0" w:name="_Toc6083290"/>
      <w:r>
        <w:lastRenderedPageBreak/>
        <w:t>Leitbild erarbeiten und umsetzen</w:t>
      </w:r>
      <w:bookmarkEnd w:id="50"/>
    </w:p>
    <w:p w:rsidR="000C2AB6" w:rsidRDefault="000C2AB6" w:rsidP="000C2AB6">
      <w:pPr>
        <w:pStyle w:val="Heading3"/>
      </w:pPr>
      <w:bookmarkStart w:id="51" w:name="_Toc6083291"/>
      <w:r>
        <w:t>Eine überzeugende (Erarbeitung der) Mission?</w:t>
      </w:r>
      <w:bookmarkEnd w:id="51"/>
    </w:p>
    <w:p w:rsidR="000C2AB6" w:rsidRDefault="005813DD" w:rsidP="000C2AB6">
      <w:r>
        <w:rPr>
          <w:noProof/>
        </w:rPr>
        <w:drawing>
          <wp:inline distT="0" distB="0" distL="0" distR="0" wp14:anchorId="2350DDDD" wp14:editId="7187758B">
            <wp:extent cx="5760720" cy="40989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2AF02DD0" wp14:editId="5131BC99">
            <wp:extent cx="5760720" cy="436689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2" w:name="_Toc6083292"/>
      <w:r>
        <w:lastRenderedPageBreak/>
        <w:t>Fallstudie „Promoboxx“: Kernwerte erarbeiten &amp; leben</w:t>
      </w:r>
      <w:bookmarkEnd w:id="52"/>
    </w:p>
    <w:p w:rsidR="000C2AB6" w:rsidRDefault="005813DD" w:rsidP="000C2AB6">
      <w:r>
        <w:rPr>
          <w:noProof/>
        </w:rPr>
        <w:drawing>
          <wp:inline distT="0" distB="0" distL="0" distR="0" wp14:anchorId="66E1D9A6" wp14:editId="5A7B72C6">
            <wp:extent cx="5760720" cy="37547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3" w:name="_Toc6083293"/>
      <w:r>
        <w:t>Fallstudie „Promoboxx“: Kernwerte erarbeiten</w:t>
      </w:r>
      <w:bookmarkEnd w:id="53"/>
    </w:p>
    <w:p w:rsidR="000C2AB6" w:rsidRDefault="005813DD" w:rsidP="000C2AB6">
      <w:r>
        <w:rPr>
          <w:noProof/>
        </w:rPr>
        <w:drawing>
          <wp:inline distT="0" distB="0" distL="0" distR="0" wp14:anchorId="56F0320B" wp14:editId="3EE849CC">
            <wp:extent cx="5760720" cy="37433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4" w:name="_Toc6083294"/>
      <w:r>
        <w:lastRenderedPageBreak/>
        <w:t>Fallstudie „Promoboxx“: Kernwerte leben</w:t>
      </w:r>
      <w:bookmarkEnd w:id="54"/>
    </w:p>
    <w:p w:rsidR="00776C31" w:rsidRDefault="005813DD" w:rsidP="00776C31">
      <w:r>
        <w:rPr>
          <w:noProof/>
        </w:rPr>
        <w:drawing>
          <wp:inline distT="0" distB="0" distL="0" distR="0" wp14:anchorId="6CB55E6D" wp14:editId="7437180D">
            <wp:extent cx="5760720" cy="372999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776C31">
      <w:r>
        <w:rPr>
          <w:noProof/>
        </w:rPr>
        <w:drawing>
          <wp:inline distT="0" distB="0" distL="0" distR="0" wp14:anchorId="00FB5039" wp14:editId="22D21F1A">
            <wp:extent cx="5760720" cy="36264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5" w:name="_Toc6083295"/>
      <w:r>
        <w:lastRenderedPageBreak/>
        <w:t>Übung „Leitbild für Studiengang Informatik“</w:t>
      </w:r>
      <w:bookmarkEnd w:id="55"/>
    </w:p>
    <w:p w:rsidR="00776C31" w:rsidRDefault="000C2AB6" w:rsidP="000C2AB6">
      <w:pPr>
        <w:pStyle w:val="Heading3"/>
      </w:pPr>
      <w:bookmarkStart w:id="56" w:name="_Toc6083296"/>
      <w:r w:rsidRPr="000C2AB6">
        <w:t>Gruppen-Übung zu Leitbild</w:t>
      </w:r>
      <w:bookmarkEnd w:id="56"/>
    </w:p>
    <w:p w:rsidR="00776C31" w:rsidRDefault="005813DD" w:rsidP="00776C31">
      <w:r>
        <w:rPr>
          <w:noProof/>
        </w:rPr>
        <w:drawing>
          <wp:inline distT="0" distB="0" distL="0" distR="0" wp14:anchorId="0717B96D" wp14:editId="370C2493">
            <wp:extent cx="5760720" cy="40030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7" w:name="_Toc6083297"/>
      <w:r>
        <w:t>Fragen aus dieser Vorlesung für die Teamübung (Testat-Aufgabe)</w:t>
      </w:r>
      <w:bookmarkEnd w:id="57"/>
    </w:p>
    <w:p w:rsidR="00776C31" w:rsidRDefault="000C2AB6" w:rsidP="000C2AB6">
      <w:pPr>
        <w:pStyle w:val="Heading3"/>
      </w:pPr>
      <w:bookmarkStart w:id="58" w:name="_Toc6083298"/>
      <w:r w:rsidRPr="000C2AB6">
        <w:t>Fragen aus dieser Vorlesung für die Teamübung</w:t>
      </w:r>
      <w:bookmarkEnd w:id="58"/>
    </w:p>
    <w:p w:rsidR="00776C31" w:rsidRDefault="005813DD" w:rsidP="00776C31">
      <w:r>
        <w:rPr>
          <w:noProof/>
        </w:rPr>
        <w:drawing>
          <wp:inline distT="0" distB="0" distL="0" distR="0" wp14:anchorId="211A086A" wp14:editId="1113EEF3">
            <wp:extent cx="5760720" cy="36010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9" w:name="_Toc6083299"/>
      <w:r>
        <w:lastRenderedPageBreak/>
        <w:t>Zum Abschluss der Vorlesung &amp; „Take away“</w:t>
      </w:r>
      <w:bookmarkEnd w:id="59"/>
    </w:p>
    <w:p w:rsidR="000C2AB6" w:rsidRDefault="000C2AB6" w:rsidP="000C2AB6">
      <w:pPr>
        <w:pStyle w:val="Heading3"/>
      </w:pPr>
      <w:bookmarkStart w:id="60" w:name="_Toc6083300"/>
      <w:r>
        <w:t>Ein Leitbild muss nicht eine „pro forma“ Übung sein…</w:t>
      </w:r>
      <w:bookmarkEnd w:id="60"/>
    </w:p>
    <w:p w:rsidR="000C2AB6" w:rsidRDefault="00B31DFD" w:rsidP="000C2AB6">
      <w:r>
        <w:rPr>
          <w:noProof/>
        </w:rPr>
        <w:drawing>
          <wp:inline distT="0" distB="0" distL="0" distR="0" wp14:anchorId="5D523A9E" wp14:editId="4F3091AA">
            <wp:extent cx="5760720" cy="178689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61" w:name="_Toc6083301"/>
      <w:r>
        <w:t>…sondern kann wichtige Geschäftsentscheidungen prägen</w:t>
      </w:r>
      <w:bookmarkEnd w:id="61"/>
    </w:p>
    <w:p w:rsidR="000C2AB6" w:rsidRDefault="00B31DFD" w:rsidP="000C2AB6">
      <w:r>
        <w:rPr>
          <w:noProof/>
        </w:rPr>
        <w:drawing>
          <wp:inline distT="0" distB="0" distL="0" distR="0" wp14:anchorId="551B5930" wp14:editId="15F490CB">
            <wp:extent cx="5760720" cy="413893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62" w:name="_Toc6083302"/>
      <w:r>
        <w:t>Was nehmen Sie aus der Vorlesung speziell mit?</w:t>
      </w:r>
      <w:bookmarkEnd w:id="62"/>
    </w:p>
    <w:p w:rsidR="00776C31" w:rsidRDefault="00B31DFD" w:rsidP="00776C31">
      <w:r>
        <w:rPr>
          <w:noProof/>
        </w:rPr>
        <w:drawing>
          <wp:inline distT="0" distB="0" distL="0" distR="0" wp14:anchorId="04305AB4" wp14:editId="01E617DC">
            <wp:extent cx="5760720" cy="196024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776C31" w:rsidP="00776C31">
      <w:pPr>
        <w:pStyle w:val="Heading2"/>
      </w:pPr>
      <w:bookmarkStart w:id="63" w:name="_Toc6083303"/>
      <w:r>
        <w:lastRenderedPageBreak/>
        <w:t>Start Teamübung: Teams bilden</w:t>
      </w:r>
      <w:bookmarkEnd w:id="63"/>
    </w:p>
    <w:p w:rsidR="00776C31" w:rsidRDefault="000C2AB6" w:rsidP="000C2AB6">
      <w:pPr>
        <w:pStyle w:val="Heading3"/>
      </w:pPr>
      <w:bookmarkStart w:id="64" w:name="_Toc6083304"/>
      <w:r w:rsidRPr="000C2AB6">
        <w:t>Bilden sie nun Teams</w:t>
      </w:r>
      <w:bookmarkEnd w:id="64"/>
    </w:p>
    <w:p w:rsidR="00776C31" w:rsidRDefault="00B31DFD" w:rsidP="00AF65CF">
      <w:r>
        <w:rPr>
          <w:noProof/>
        </w:rPr>
        <w:drawing>
          <wp:inline distT="0" distB="0" distL="0" distR="0" wp14:anchorId="5F593884" wp14:editId="767379C9">
            <wp:extent cx="5760720" cy="35642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C77647" w:rsidP="00C77647">
      <w:pPr>
        <w:pStyle w:val="Heading1"/>
      </w:pPr>
      <w:bookmarkStart w:id="65" w:name="_Toc6083305"/>
      <w:r>
        <w:lastRenderedPageBreak/>
        <w:t>Woche 2</w:t>
      </w:r>
      <w:bookmarkEnd w:id="65"/>
    </w:p>
    <w:p w:rsidR="00C77647" w:rsidRDefault="00C77647" w:rsidP="00AF65CF">
      <w:r>
        <w:t>In Woche 2 wurde die erste Teilaufgabe bearbeitet.</w:t>
      </w:r>
    </w:p>
    <w:p w:rsidR="00C77647" w:rsidRDefault="00C77647" w:rsidP="00AF65CF"/>
    <w:p w:rsidR="00C77647" w:rsidRDefault="00C77647" w:rsidP="00C77647">
      <w:pPr>
        <w:pStyle w:val="Heading1"/>
      </w:pPr>
      <w:bookmarkStart w:id="66" w:name="_Toc6083306"/>
      <w:r>
        <w:lastRenderedPageBreak/>
        <w:t>Woche 3</w:t>
      </w:r>
      <w:bookmarkEnd w:id="66"/>
    </w:p>
    <w:p w:rsidR="005A01B8" w:rsidRDefault="005A01B8" w:rsidP="005A01B8">
      <w:pPr>
        <w:pStyle w:val="Heading2"/>
      </w:pPr>
      <w:bookmarkStart w:id="67" w:name="_Toc6083307"/>
      <w:r>
        <w:t>Themen</w:t>
      </w:r>
      <w:bookmarkEnd w:id="67"/>
    </w:p>
    <w:p w:rsidR="005A01B8" w:rsidRPr="005A01B8" w:rsidRDefault="005A01B8" w:rsidP="005A01B8">
      <w:r>
        <w:rPr>
          <w:noProof/>
        </w:rPr>
        <w:drawing>
          <wp:inline distT="0" distB="0" distL="0" distR="0" wp14:anchorId="0D3225F8" wp14:editId="2A39BAB9">
            <wp:extent cx="5760720" cy="351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68" w:name="_Toc6083308"/>
      <w:r>
        <w:t>"Warm-up"</w:t>
      </w:r>
      <w:bookmarkEnd w:id="68"/>
    </w:p>
    <w:p w:rsidR="007A5F27" w:rsidRDefault="005A01B8" w:rsidP="005A01B8">
      <w:pPr>
        <w:pStyle w:val="Heading3"/>
      </w:pPr>
      <w:bookmarkStart w:id="69" w:name="_Toc6083309"/>
      <w:r>
        <w:t>Alice im Wunderland</w:t>
      </w:r>
      <w:bookmarkEnd w:id="69"/>
    </w:p>
    <w:p w:rsidR="005A01B8" w:rsidRDefault="005A01B8" w:rsidP="007A5F27">
      <w:r>
        <w:rPr>
          <w:noProof/>
        </w:rPr>
        <w:drawing>
          <wp:inline distT="0" distB="0" distL="0" distR="0" wp14:anchorId="1FC0CA50" wp14:editId="7018147A">
            <wp:extent cx="4564684" cy="3597104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7953" cy="3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  <w:rPr>
          <w:lang w:val="en-US"/>
        </w:rPr>
      </w:pPr>
      <w:bookmarkStart w:id="70" w:name="_Toc6083310"/>
      <w:r w:rsidRPr="005A01B8">
        <w:rPr>
          <w:lang w:val="en-US"/>
        </w:rPr>
        <w:lastRenderedPageBreak/>
        <w:t>«Which way to go»? F</w:t>
      </w:r>
      <w:r>
        <w:rPr>
          <w:lang w:val="en-US"/>
        </w:rPr>
        <w:t>okus der heutigen Vorlesung</w:t>
      </w:r>
      <w:bookmarkEnd w:id="70"/>
    </w:p>
    <w:p w:rsidR="005A01B8" w:rsidRDefault="005A01B8" w:rsidP="007A5F27">
      <w:pPr>
        <w:rPr>
          <w:lang w:val="en-US"/>
        </w:rPr>
      </w:pPr>
      <w:r>
        <w:rPr>
          <w:noProof/>
        </w:rPr>
        <w:drawing>
          <wp:inline distT="0" distB="0" distL="0" distR="0" wp14:anchorId="71DA0421" wp14:editId="041FEB30">
            <wp:extent cx="5760720" cy="32283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1" w:name="_Toc6083311"/>
      <w:r w:rsidRPr="005A01B8">
        <w:t>“Warm-up”: Grundsätzliche Themen f</w:t>
      </w:r>
      <w:r>
        <w:t>ür die Zukunft von Zalando</w:t>
      </w:r>
      <w:bookmarkEnd w:id="71"/>
    </w:p>
    <w:p w:rsidR="005A01B8" w:rsidRDefault="006E6554" w:rsidP="007A5F27">
      <w:r>
        <w:rPr>
          <w:noProof/>
        </w:rPr>
        <w:drawing>
          <wp:inline distT="0" distB="0" distL="0" distR="0" wp14:anchorId="7C147C6D" wp14:editId="2C13AE09">
            <wp:extent cx="5760720" cy="39255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6E6554">
      <w:pPr>
        <w:pStyle w:val="Heading3"/>
      </w:pPr>
      <w:bookmarkStart w:id="72" w:name="_Toc6083312"/>
      <w:r>
        <w:lastRenderedPageBreak/>
        <w:t>Theorie-Grundlagen dieser Vorlesung</w:t>
      </w:r>
      <w:bookmarkEnd w:id="72"/>
    </w:p>
    <w:p w:rsidR="005A01B8" w:rsidRDefault="006E6554" w:rsidP="007A5F27">
      <w:r>
        <w:rPr>
          <w:noProof/>
        </w:rPr>
        <w:drawing>
          <wp:inline distT="0" distB="0" distL="0" distR="0" wp14:anchorId="67CCB7BF" wp14:editId="1B1D367F">
            <wp:extent cx="5760720" cy="397002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3" w:name="_Toc6083313"/>
      <w:r>
        <w:t>Begriff "Strategie"</w:t>
      </w:r>
      <w:bookmarkEnd w:id="73"/>
    </w:p>
    <w:p w:rsidR="005A01B8" w:rsidRDefault="005A01B8" w:rsidP="005A01B8">
      <w:pPr>
        <w:pStyle w:val="Heading3"/>
      </w:pPr>
      <w:bookmarkStart w:id="74" w:name="_Toc6083314"/>
      <w:r>
        <w:t>Zum Begriff "Strategie": Ursprung im militärischen Bereich</w:t>
      </w:r>
      <w:bookmarkEnd w:id="74"/>
    </w:p>
    <w:p w:rsidR="005A01B8" w:rsidRDefault="006E6554" w:rsidP="005A01B8">
      <w:r>
        <w:rPr>
          <w:noProof/>
        </w:rPr>
        <w:drawing>
          <wp:inline distT="0" distB="0" distL="0" distR="0" wp14:anchorId="509AD2BF" wp14:editId="2B590AB4">
            <wp:extent cx="5760720" cy="3368040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5" w:name="_Toc6083315"/>
      <w:r>
        <w:lastRenderedPageBreak/>
        <w:t>Definition Strategie</w:t>
      </w:r>
      <w:bookmarkEnd w:id="75"/>
    </w:p>
    <w:p w:rsidR="005A01B8" w:rsidRDefault="006E6554" w:rsidP="005A01B8">
      <w:r>
        <w:rPr>
          <w:noProof/>
        </w:rPr>
        <w:drawing>
          <wp:inline distT="0" distB="0" distL="0" distR="0" wp14:anchorId="7B29599F" wp14:editId="360953D8">
            <wp:extent cx="5760720" cy="281495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</w:pPr>
      <w:bookmarkStart w:id="76" w:name="_Toc6083316"/>
      <w:r>
        <w:t>Comic</w:t>
      </w:r>
      <w:bookmarkEnd w:id="76"/>
    </w:p>
    <w:p w:rsidR="007A5F27" w:rsidRDefault="006E6554" w:rsidP="007A5F27">
      <w:r>
        <w:rPr>
          <w:noProof/>
        </w:rPr>
        <w:drawing>
          <wp:inline distT="0" distB="0" distL="0" distR="0" wp14:anchorId="7AA25ED0" wp14:editId="2F74D9B8">
            <wp:extent cx="5760720" cy="185801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7" w:name="_Toc6083317"/>
      <w:r>
        <w:lastRenderedPageBreak/>
        <w:t>Ein typischer Strategieprozess</w:t>
      </w:r>
      <w:bookmarkEnd w:id="77"/>
    </w:p>
    <w:p w:rsidR="005A01B8" w:rsidRDefault="005A01B8" w:rsidP="005A01B8">
      <w:pPr>
        <w:pStyle w:val="Heading3"/>
      </w:pPr>
      <w:bookmarkStart w:id="78" w:name="_Toc6083318"/>
      <w:r>
        <w:t>Ein typischer Strategieprozess</w:t>
      </w:r>
      <w:bookmarkEnd w:id="78"/>
    </w:p>
    <w:p w:rsidR="005A01B8" w:rsidRDefault="006E6554" w:rsidP="005A01B8">
      <w:r>
        <w:rPr>
          <w:noProof/>
        </w:rPr>
        <w:drawing>
          <wp:inline distT="0" distB="0" distL="0" distR="0" wp14:anchorId="12EC4B6A" wp14:editId="6BB08B24">
            <wp:extent cx="5760720" cy="3561080"/>
            <wp:effectExtent l="0" t="0" r="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9" w:name="_Toc6083319"/>
      <w:r>
        <w:t>Übersicht Strategie-Instrumente mit Entscheidungsbaum</w:t>
      </w:r>
      <w:bookmarkEnd w:id="79"/>
    </w:p>
    <w:p w:rsidR="007A5F27" w:rsidRDefault="006E6554" w:rsidP="007A5F27">
      <w:r>
        <w:rPr>
          <w:noProof/>
        </w:rPr>
        <w:drawing>
          <wp:inline distT="0" distB="0" distL="0" distR="0" wp14:anchorId="3A650D15" wp14:editId="2BF570C0">
            <wp:extent cx="5760720" cy="38811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0" w:name="_Toc6083320"/>
      <w:r>
        <w:lastRenderedPageBreak/>
        <w:t>Strategische Analyse</w:t>
      </w:r>
      <w:bookmarkEnd w:id="80"/>
    </w:p>
    <w:p w:rsidR="007A5F27" w:rsidRDefault="007A5F27" w:rsidP="007A5F27">
      <w:pPr>
        <w:pStyle w:val="Heading3"/>
      </w:pPr>
      <w:bookmarkStart w:id="81" w:name="_Toc6083321"/>
      <w:r>
        <w:t>SWOT-Analyse</w:t>
      </w:r>
      <w:bookmarkEnd w:id="81"/>
    </w:p>
    <w:p w:rsidR="00C6340F" w:rsidRDefault="00C6340F" w:rsidP="00C6340F">
      <w:pPr>
        <w:pStyle w:val="Heading4"/>
      </w:pPr>
      <w:r>
        <w:t>Übersicht</w:t>
      </w:r>
    </w:p>
    <w:p w:rsidR="00C6340F" w:rsidRDefault="006E6554" w:rsidP="00C6340F">
      <w:r>
        <w:rPr>
          <w:noProof/>
        </w:rPr>
        <w:drawing>
          <wp:inline distT="0" distB="0" distL="0" distR="0" wp14:anchorId="61F105D2" wp14:editId="06256D4D">
            <wp:extent cx="5760720" cy="33178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Strategische Analyse 1: SWOT-Analyse</w:t>
      </w:r>
    </w:p>
    <w:p w:rsidR="00C6340F" w:rsidRDefault="006E6554" w:rsidP="00C6340F">
      <w:r>
        <w:rPr>
          <w:noProof/>
        </w:rPr>
        <w:drawing>
          <wp:inline distT="0" distB="0" distL="0" distR="0" wp14:anchorId="613AA106" wp14:editId="17E029D8">
            <wp:extent cx="5760720" cy="3598545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SWOT-Analyse: Leitfragen und Vorgehen</w:t>
      </w:r>
    </w:p>
    <w:p w:rsidR="00C6340F" w:rsidRDefault="006E6554" w:rsidP="00C6340F">
      <w:r>
        <w:rPr>
          <w:noProof/>
        </w:rPr>
        <w:drawing>
          <wp:inline distT="0" distB="0" distL="0" distR="0" wp14:anchorId="326B1099" wp14:editId="675AE940">
            <wp:extent cx="5760720" cy="343662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SWOT-Analyse für Zalando</w:t>
      </w:r>
    </w:p>
    <w:p w:rsidR="00C6340F" w:rsidRDefault="006E6554" w:rsidP="00C6340F">
      <w:r>
        <w:rPr>
          <w:noProof/>
        </w:rPr>
        <w:drawing>
          <wp:inline distT="0" distB="0" distL="0" distR="0" wp14:anchorId="7605E3C3" wp14:editId="762C2215">
            <wp:extent cx="5760720" cy="3157220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2" w:name="_Toc6083322"/>
      <w:r>
        <w:lastRenderedPageBreak/>
        <w:t>Branchenstruktur-Analyse ("Five Forces")</w:t>
      </w:r>
      <w:bookmarkEnd w:id="82"/>
    </w:p>
    <w:p w:rsidR="00C6340F" w:rsidRDefault="00C6340F" w:rsidP="00C6340F">
      <w:pPr>
        <w:pStyle w:val="Heading4"/>
      </w:pPr>
      <w:r>
        <w:t>Strategische Analyse 2: Branchenstruktur-Analyse ("5 Forces")</w:t>
      </w:r>
    </w:p>
    <w:p w:rsidR="00C6340F" w:rsidRDefault="006E6554" w:rsidP="00C6340F">
      <w:r>
        <w:rPr>
          <w:noProof/>
        </w:rPr>
        <w:drawing>
          <wp:inline distT="0" distB="0" distL="0" distR="0" wp14:anchorId="2A2546F0" wp14:editId="67956134">
            <wp:extent cx="5760720" cy="351472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Branchenstruktur-Analyse ("5 Forces"): Leitfragen &amp; Raster</w:t>
      </w:r>
    </w:p>
    <w:p w:rsidR="00C6340F" w:rsidRDefault="006E6554" w:rsidP="00C6340F">
      <w:r>
        <w:rPr>
          <w:noProof/>
        </w:rPr>
        <w:drawing>
          <wp:inline distT="0" distB="0" distL="0" distR="0" wp14:anchorId="56F8D30A" wp14:editId="3B6EABF1">
            <wp:extent cx="5760720" cy="38950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Branchenstruktur-Analyse: Beispiel Musikindustrie 2010</w:t>
      </w:r>
    </w:p>
    <w:p w:rsidR="00C6340F" w:rsidRDefault="006E6554" w:rsidP="00C6340F">
      <w:r>
        <w:rPr>
          <w:noProof/>
        </w:rPr>
        <w:drawing>
          <wp:inline distT="0" distB="0" distL="0" distR="0" wp14:anchorId="5956AFF0" wp14:editId="672D484A">
            <wp:extent cx="5760720" cy="4189095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Branchenstruktur-Analyse ("5 forces") für ihr Unternehmen</w:t>
      </w:r>
    </w:p>
    <w:p w:rsidR="00C6340F" w:rsidRDefault="006E6554" w:rsidP="00C6340F">
      <w:r>
        <w:rPr>
          <w:noProof/>
        </w:rPr>
        <w:drawing>
          <wp:inline distT="0" distB="0" distL="0" distR="0" wp14:anchorId="1E4D792B" wp14:editId="2BD99DAF">
            <wp:extent cx="5760720" cy="4244340"/>
            <wp:effectExtent l="0" t="0" r="0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3" w:name="_Toc6083323"/>
      <w:r>
        <w:lastRenderedPageBreak/>
        <w:t>Entwicklung möglicher Strategien</w:t>
      </w:r>
      <w:bookmarkEnd w:id="83"/>
    </w:p>
    <w:p w:rsidR="007A5F27" w:rsidRDefault="007A5F27" w:rsidP="007A5F27">
      <w:pPr>
        <w:pStyle w:val="Heading3"/>
      </w:pPr>
      <w:bookmarkStart w:id="84" w:name="_Toc6083324"/>
      <w:r>
        <w:t>Wettbewerbsstrategien nach Porter</w:t>
      </w:r>
      <w:bookmarkEnd w:id="84"/>
    </w:p>
    <w:p w:rsidR="00C6340F" w:rsidRDefault="00C6340F" w:rsidP="00C6340F">
      <w:pPr>
        <w:pStyle w:val="Heading3"/>
      </w:pPr>
      <w:bookmarkStart w:id="85" w:name="_Toc6083325"/>
      <w:r>
        <w:t>Wettbewerbsstrategien nach Porter</w:t>
      </w:r>
      <w:bookmarkEnd w:id="85"/>
    </w:p>
    <w:p w:rsidR="00C6340F" w:rsidRDefault="006E6554" w:rsidP="00C6340F">
      <w:r>
        <w:rPr>
          <w:noProof/>
        </w:rPr>
        <w:drawing>
          <wp:inline distT="0" distB="0" distL="0" distR="0" wp14:anchorId="30B9D750" wp14:editId="1F1C3CF3">
            <wp:extent cx="5760720" cy="310832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6" w:name="_Toc6083326"/>
      <w:r>
        <w:t>Die drei generischen Wettbewerbsstrategien nach Porter</w:t>
      </w:r>
      <w:bookmarkEnd w:id="86"/>
    </w:p>
    <w:p w:rsidR="006E6554" w:rsidRPr="006E6554" w:rsidRDefault="006E6554" w:rsidP="006E6554">
      <w:r>
        <w:rPr>
          <w:noProof/>
        </w:rPr>
        <w:drawing>
          <wp:inline distT="0" distB="0" distL="0" distR="0" wp14:anchorId="2A1DD091" wp14:editId="0258FA95">
            <wp:extent cx="5760720" cy="36220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6E6554" w:rsidP="00C6340F">
      <w:r>
        <w:rPr>
          <w:noProof/>
        </w:rPr>
        <w:lastRenderedPageBreak/>
        <w:drawing>
          <wp:inline distT="0" distB="0" distL="0" distR="0" wp14:anchorId="139956FC" wp14:editId="7CAABEFC">
            <wp:extent cx="5760720" cy="3674110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7" w:name="_Toc6083327"/>
      <w:r>
        <w:t>Übung "Wettbewerbsstrategien nach Porter"</w:t>
      </w:r>
      <w:bookmarkEnd w:id="87"/>
    </w:p>
    <w:p w:rsidR="00C6340F" w:rsidRDefault="006E6554" w:rsidP="00C6340F">
      <w:r>
        <w:rPr>
          <w:noProof/>
        </w:rPr>
        <w:drawing>
          <wp:inline distT="0" distB="0" distL="0" distR="0" wp14:anchorId="49B95174" wp14:editId="135CDF1A">
            <wp:extent cx="5760720" cy="37160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8" w:name="_Toc6083328"/>
      <w:r>
        <w:lastRenderedPageBreak/>
        <w:t>Generische Wettbewerbsstrategie für ihr Unternehmen</w:t>
      </w:r>
      <w:bookmarkEnd w:id="88"/>
    </w:p>
    <w:p w:rsidR="00C6340F" w:rsidRDefault="006E6554" w:rsidP="00C6340F">
      <w:r>
        <w:rPr>
          <w:noProof/>
        </w:rPr>
        <w:drawing>
          <wp:inline distT="0" distB="0" distL="0" distR="0" wp14:anchorId="2CDCD330" wp14:editId="07B7AFC8">
            <wp:extent cx="5760720" cy="3899535"/>
            <wp:effectExtent l="0" t="0" r="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9" w:name="_Toc6083329"/>
      <w:r>
        <w:t>BCG-Marktportfolio</w:t>
      </w:r>
      <w:bookmarkEnd w:id="89"/>
    </w:p>
    <w:p w:rsidR="00C6340F" w:rsidRDefault="00C6340F" w:rsidP="00C6340F">
      <w:pPr>
        <w:pStyle w:val="Heading3"/>
      </w:pPr>
      <w:bookmarkStart w:id="90" w:name="_Toc6083330"/>
      <w:r>
        <w:t>BCG–Marktportfolio</w:t>
      </w:r>
      <w:bookmarkEnd w:id="90"/>
    </w:p>
    <w:p w:rsidR="00C6340F" w:rsidRDefault="006E6554" w:rsidP="00C6340F">
      <w:r>
        <w:rPr>
          <w:noProof/>
        </w:rPr>
        <w:drawing>
          <wp:inline distT="0" distB="0" distL="0" distR="0" wp14:anchorId="2AE10D00" wp14:editId="3E10BB7F">
            <wp:extent cx="5760720" cy="351409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1" w:name="_Toc6083331"/>
      <w:r>
        <w:lastRenderedPageBreak/>
        <w:t>BCG–Marktportfolio: Leitfragen und Matrix</w:t>
      </w:r>
      <w:bookmarkEnd w:id="91"/>
    </w:p>
    <w:p w:rsidR="00C6340F" w:rsidRDefault="006E6554" w:rsidP="00C6340F">
      <w:r>
        <w:rPr>
          <w:noProof/>
        </w:rPr>
        <w:drawing>
          <wp:inline distT="0" distB="0" distL="0" distR="0" wp14:anchorId="0B78986A" wp14:editId="33D12CD7">
            <wp:extent cx="5760720" cy="406908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2" w:name="_Toc6083332"/>
      <w:r>
        <w:t>BCG–Marktportfolio: Beispiel Samsung</w:t>
      </w:r>
      <w:bookmarkEnd w:id="92"/>
    </w:p>
    <w:p w:rsidR="00C6340F" w:rsidRDefault="006E6554" w:rsidP="00C6340F">
      <w:r>
        <w:rPr>
          <w:noProof/>
        </w:rPr>
        <w:drawing>
          <wp:inline distT="0" distB="0" distL="0" distR="0" wp14:anchorId="2669F0EC" wp14:editId="731B8491">
            <wp:extent cx="5760720" cy="42348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3" w:name="_Toc6083333"/>
      <w:r>
        <w:lastRenderedPageBreak/>
        <w:t>BCG–Marktportfolio für Produkte von Google</w:t>
      </w:r>
      <w:bookmarkEnd w:id="93"/>
    </w:p>
    <w:p w:rsidR="007A5F27" w:rsidRDefault="006E6554" w:rsidP="007A5F27">
      <w:r>
        <w:rPr>
          <w:noProof/>
        </w:rPr>
        <w:drawing>
          <wp:inline distT="0" distB="0" distL="0" distR="0" wp14:anchorId="06BDF1DF" wp14:editId="0D18CED5">
            <wp:extent cx="5760720" cy="38169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4" w:name="_Toc6083334"/>
      <w:r>
        <w:t>Umsetzung und Kontrolle der Strategie</w:t>
      </w:r>
      <w:bookmarkEnd w:id="94"/>
    </w:p>
    <w:p w:rsidR="007A5F27" w:rsidRDefault="007A5F27" w:rsidP="006E6554">
      <w:pPr>
        <w:pStyle w:val="Heading3"/>
      </w:pPr>
      <w:bookmarkStart w:id="95" w:name="_Toc6083335"/>
      <w:r>
        <w:t>Balanced Scorecard</w:t>
      </w:r>
      <w:bookmarkEnd w:id="95"/>
    </w:p>
    <w:p w:rsidR="006E6554" w:rsidRDefault="006E6554" w:rsidP="006E6554">
      <w:pPr>
        <w:pStyle w:val="Heading4"/>
      </w:pPr>
      <w:r>
        <w:t>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D3D46C5" wp14:editId="50AF6E9B">
            <wp:extent cx="5760720" cy="39179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277ADE9A" wp14:editId="14F0FC5A">
            <wp:extent cx="5760720" cy="3255645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Umsetzung &amp; Kontrolle der Strategie: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0A293A1" wp14:editId="77FC681C">
            <wp:extent cx="5760720" cy="172656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drawing>
          <wp:inline distT="0" distB="0" distL="0" distR="0" wp14:anchorId="0693E0A0" wp14:editId="01DA3F81">
            <wp:extent cx="4572000" cy="3614460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7612" cy="36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43647FC0" wp14:editId="3A0DC317">
            <wp:extent cx="5760720" cy="33051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Exemplarisches Beispiel einer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47AA6752" wp14:editId="5ECB5822">
            <wp:extent cx="5760720" cy="307975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Pr="0091196C" w:rsidRDefault="006E6554" w:rsidP="006E6554">
      <w:pPr>
        <w:pStyle w:val="Heading4"/>
        <w:rPr>
          <w:lang w:val="en-US"/>
        </w:rPr>
      </w:pPr>
      <w:r w:rsidRPr="0091196C">
        <w:rPr>
          <w:lang w:val="en-US"/>
        </w:rPr>
        <w:lastRenderedPageBreak/>
        <w:t>Balanced Scorecard eines Theaters oder eines Fussball-Clubs?</w:t>
      </w:r>
    </w:p>
    <w:p w:rsidR="006E6554" w:rsidRPr="006E6554" w:rsidRDefault="006E6554" w:rsidP="006E6554">
      <w:r>
        <w:rPr>
          <w:noProof/>
        </w:rPr>
        <w:drawing>
          <wp:inline distT="0" distB="0" distL="0" distR="0" wp14:anchorId="3DFDF15C" wp14:editId="392863D3">
            <wp:extent cx="5760720" cy="316674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6" w:name="_Toc6083336"/>
      <w:r>
        <w:t>Fragen aus dieser Vorlesung für die Teamarbeit</w:t>
      </w:r>
      <w:bookmarkEnd w:id="96"/>
    </w:p>
    <w:p w:rsidR="007A5F27" w:rsidRDefault="006E6554" w:rsidP="007A5F27">
      <w:r>
        <w:rPr>
          <w:noProof/>
        </w:rPr>
        <w:drawing>
          <wp:inline distT="0" distB="0" distL="0" distR="0" wp14:anchorId="0192AFB8" wp14:editId="06C95150">
            <wp:extent cx="5760720" cy="251333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7A5F27" w:rsidP="007A5F27">
      <w:pPr>
        <w:pStyle w:val="Heading2"/>
      </w:pPr>
      <w:bookmarkStart w:id="97" w:name="_Toc6083337"/>
      <w:r>
        <w:lastRenderedPageBreak/>
        <w:t>Zum Abschluss der Vorlesung &amp; „Take away“</w:t>
      </w:r>
      <w:bookmarkEnd w:id="97"/>
    </w:p>
    <w:p w:rsidR="007A5F27" w:rsidRDefault="006E6554" w:rsidP="00AF65CF">
      <w:r>
        <w:rPr>
          <w:noProof/>
        </w:rPr>
        <w:drawing>
          <wp:inline distT="0" distB="0" distL="0" distR="0" wp14:anchorId="5B21F867" wp14:editId="4E34CEBE">
            <wp:extent cx="5760720" cy="26739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91196C">
      <w:pPr>
        <w:pStyle w:val="Heading2"/>
      </w:pPr>
      <w:bookmarkStart w:id="98" w:name="_Toc6083338"/>
      <w:r>
        <w:t>Was nehmen Sie aus der Vorlesung speziell mit?</w:t>
      </w:r>
      <w:bookmarkEnd w:id="98"/>
    </w:p>
    <w:p w:rsidR="0091196C" w:rsidRDefault="0091196C" w:rsidP="00AF65CF">
      <w:r>
        <w:rPr>
          <w:noProof/>
        </w:rPr>
        <w:drawing>
          <wp:inline distT="0" distB="0" distL="0" distR="0" wp14:anchorId="6421EA94" wp14:editId="48312E07">
            <wp:extent cx="5760720" cy="188976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AF65CF"/>
    <w:p w:rsidR="007A5F27" w:rsidRDefault="007A5F27" w:rsidP="007A5F27">
      <w:pPr>
        <w:pStyle w:val="Heading1"/>
      </w:pPr>
      <w:bookmarkStart w:id="99" w:name="_Toc6083339"/>
      <w:r>
        <w:lastRenderedPageBreak/>
        <w:t>Woche 4</w:t>
      </w:r>
      <w:r w:rsidR="00212D18">
        <w:t xml:space="preserve"> &amp; 5</w:t>
      </w:r>
      <w:bookmarkEnd w:id="99"/>
    </w:p>
    <w:p w:rsidR="00995B06" w:rsidRDefault="00995B06" w:rsidP="00995B06">
      <w:pPr>
        <w:pStyle w:val="Heading2"/>
      </w:pPr>
      <w:bookmarkStart w:id="100" w:name="_Toc6083340"/>
      <w:r>
        <w:t>Einleitung</w:t>
      </w:r>
      <w:bookmarkEnd w:id="100"/>
    </w:p>
    <w:p w:rsidR="00995B06" w:rsidRPr="00995B06" w:rsidRDefault="00995B06" w:rsidP="00995B06">
      <w:r>
        <w:rPr>
          <w:noProof/>
        </w:rPr>
        <w:drawing>
          <wp:inline distT="0" distB="0" distL="0" distR="0" wp14:anchorId="71C9D022" wp14:editId="66429BAA">
            <wp:extent cx="5760720" cy="3654425"/>
            <wp:effectExtent l="0" t="0" r="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1" w:name="_Toc6083341"/>
      <w:r>
        <w:t>Marketing 1</w:t>
      </w:r>
      <w:bookmarkEnd w:id="101"/>
    </w:p>
    <w:p w:rsidR="00F01383" w:rsidRDefault="00A86B54" w:rsidP="00F01383">
      <w:r>
        <w:rPr>
          <w:noProof/>
        </w:rPr>
        <w:drawing>
          <wp:inline distT="0" distB="0" distL="0" distR="0" wp14:anchorId="4EC105AE" wp14:editId="01D04CDD">
            <wp:extent cx="5760720" cy="3595370"/>
            <wp:effectExtent l="0" t="0" r="0" b="508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2" w:name="_Toc6083342"/>
      <w:r>
        <w:lastRenderedPageBreak/>
        <w:t>Aus dem Curriculum der Vorlesung</w:t>
      </w:r>
      <w:bookmarkEnd w:id="102"/>
    </w:p>
    <w:p w:rsidR="00F01383" w:rsidRDefault="00A86B54" w:rsidP="00F01383">
      <w:r>
        <w:rPr>
          <w:noProof/>
        </w:rPr>
        <w:drawing>
          <wp:inline distT="0" distB="0" distL="0" distR="0" wp14:anchorId="6915A7C3" wp14:editId="672D41E0">
            <wp:extent cx="5760720" cy="3028315"/>
            <wp:effectExtent l="0" t="0" r="0" b="6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3" w:name="_Toc6083343"/>
      <w:r>
        <w:t>Übersicht Marketing-Vorlesungen 1 &amp; 2</w:t>
      </w:r>
      <w:bookmarkEnd w:id="103"/>
    </w:p>
    <w:p w:rsidR="00F01383" w:rsidRDefault="00A86B54" w:rsidP="00F01383">
      <w:r>
        <w:rPr>
          <w:noProof/>
        </w:rPr>
        <w:drawing>
          <wp:inline distT="0" distB="0" distL="0" distR="0" wp14:anchorId="2A1CE347" wp14:editId="61373E69">
            <wp:extent cx="5760720" cy="3139440"/>
            <wp:effectExtent l="0" t="0" r="0" b="381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4" w:name="_Toc6083344"/>
      <w:r>
        <w:lastRenderedPageBreak/>
        <w:t>Grundlage der Vorlesung &amp; Abgrenzung zur Vorlesung "mpm"</w:t>
      </w:r>
      <w:bookmarkEnd w:id="104"/>
    </w:p>
    <w:p w:rsidR="00F01383" w:rsidRDefault="00A86B54" w:rsidP="00A86B54">
      <w:pPr>
        <w:tabs>
          <w:tab w:val="left" w:pos="1365"/>
        </w:tabs>
      </w:pPr>
      <w:r>
        <w:rPr>
          <w:noProof/>
        </w:rPr>
        <w:drawing>
          <wp:inline distT="0" distB="0" distL="0" distR="0" wp14:anchorId="62DC3CAF" wp14:editId="3356F0C8">
            <wp:extent cx="5760720" cy="3484880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5" w:name="_Toc6083345"/>
      <w:r>
        <w:t>Info-Quellen für alle Vorlesungen: Links</w:t>
      </w:r>
      <w:bookmarkEnd w:id="105"/>
    </w:p>
    <w:p w:rsidR="00F01383" w:rsidRDefault="00A86B54" w:rsidP="00F01383">
      <w:r>
        <w:rPr>
          <w:noProof/>
        </w:rPr>
        <w:drawing>
          <wp:inline distT="0" distB="0" distL="0" distR="0" wp14:anchorId="67B73C06" wp14:editId="18E1D02E">
            <wp:extent cx="5760720" cy="187833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6" w:name="_Toc6083346"/>
      <w:r>
        <w:t>Fragen aus den Vorlesungen Marketing 1 &amp; 2 für die Teamarbeit</w:t>
      </w:r>
      <w:bookmarkEnd w:id="106"/>
    </w:p>
    <w:p w:rsidR="00F01383" w:rsidRDefault="00A86B54" w:rsidP="00F01383">
      <w:r>
        <w:rPr>
          <w:noProof/>
        </w:rPr>
        <w:drawing>
          <wp:inline distT="0" distB="0" distL="0" distR="0" wp14:anchorId="46CEAF8B" wp14:editId="36D7F0F8">
            <wp:extent cx="5760720" cy="234251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7" w:name="_Toc6083347"/>
      <w:r>
        <w:lastRenderedPageBreak/>
        <w:t>Was verstehen wir unter Marketing?</w:t>
      </w:r>
      <w:bookmarkEnd w:id="107"/>
    </w:p>
    <w:p w:rsidR="00F01383" w:rsidRDefault="00A86B54" w:rsidP="00F01383">
      <w:r>
        <w:rPr>
          <w:noProof/>
        </w:rPr>
        <w:drawing>
          <wp:inline distT="0" distB="0" distL="0" distR="0" wp14:anchorId="1983A7F9" wp14:editId="74B84BF1">
            <wp:extent cx="5760720" cy="1732915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8" w:name="_Toc6083348"/>
      <w:r>
        <w:t xml:space="preserve">Kundensegmentierung (wird im </w:t>
      </w:r>
      <w:r w:rsidR="00101968">
        <w:t>Folgenden</w:t>
      </w:r>
      <w:r>
        <w:t xml:space="preserve"> synonym mit Marktsegmentierung verwendet)</w:t>
      </w:r>
      <w:bookmarkEnd w:id="108"/>
    </w:p>
    <w:p w:rsidR="00995B06" w:rsidRDefault="00995B06" w:rsidP="00995B06">
      <w:pPr>
        <w:pStyle w:val="Heading3"/>
      </w:pPr>
      <w:bookmarkStart w:id="109" w:name="_Toc6083349"/>
      <w:r>
        <w:t>Binäres Denken</w:t>
      </w:r>
      <w:bookmarkEnd w:id="109"/>
    </w:p>
    <w:p w:rsidR="00995B06" w:rsidRDefault="0027574E" w:rsidP="00995B06">
      <w:r>
        <w:rPr>
          <w:noProof/>
        </w:rPr>
        <w:drawing>
          <wp:inline distT="0" distB="0" distL="0" distR="0" wp14:anchorId="32AE2806" wp14:editId="316C4525">
            <wp:extent cx="5760720" cy="416052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0" w:name="_Toc6083350"/>
      <w:r>
        <w:lastRenderedPageBreak/>
        <w:t>Idee der Kundensegmentierung (hier synonym mit Marktsegmentierung verwendet)</w:t>
      </w:r>
      <w:bookmarkEnd w:id="110"/>
    </w:p>
    <w:p w:rsidR="00995B06" w:rsidRDefault="0027574E" w:rsidP="00995B06">
      <w:r>
        <w:rPr>
          <w:noProof/>
        </w:rPr>
        <w:drawing>
          <wp:inline distT="0" distB="0" distL="0" distR="0" wp14:anchorId="03E5A1AA" wp14:editId="315BA9ED">
            <wp:extent cx="5760720" cy="3237865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1" w:name="_Toc6083351"/>
      <w:r>
        <w:t>Kriterien der Kundensegmentierung (hier synonym mit Marktsegmentierung verwendet)</w:t>
      </w:r>
      <w:bookmarkEnd w:id="111"/>
    </w:p>
    <w:p w:rsidR="00995B06" w:rsidRDefault="0027574E" w:rsidP="00995B06">
      <w:r>
        <w:rPr>
          <w:noProof/>
        </w:rPr>
        <w:drawing>
          <wp:inline distT="0" distB="0" distL="0" distR="0" wp14:anchorId="62A7CF19" wp14:editId="1AF730C9">
            <wp:extent cx="5760720" cy="394716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2" w:name="_Toc6083352"/>
      <w:r>
        <w:lastRenderedPageBreak/>
        <w:t>In Marktforschungsstudien werden Kundensegmente untersucht</w:t>
      </w:r>
      <w:bookmarkEnd w:id="112"/>
    </w:p>
    <w:p w:rsidR="00995B06" w:rsidRDefault="0027574E" w:rsidP="00995B06">
      <w:r>
        <w:rPr>
          <w:noProof/>
        </w:rPr>
        <w:drawing>
          <wp:inline distT="0" distB="0" distL="0" distR="0" wp14:anchorId="5CA600F7" wp14:editId="6B75FA37">
            <wp:extent cx="5760720" cy="38055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3" w:name="_Toc6083353"/>
      <w:r>
        <w:t>Understanding Millennials</w:t>
      </w:r>
      <w:bookmarkEnd w:id="113"/>
    </w:p>
    <w:p w:rsidR="00995B06" w:rsidRDefault="0027574E" w:rsidP="00995B06">
      <w:r>
        <w:rPr>
          <w:noProof/>
        </w:rPr>
        <w:drawing>
          <wp:inline distT="0" distB="0" distL="0" distR="0" wp14:anchorId="1A28FC20" wp14:editId="1AF6E970">
            <wp:extent cx="5760720" cy="41179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4" w:name="_Toc6083354"/>
      <w:r>
        <w:lastRenderedPageBreak/>
        <w:t>Studie: "The Millennial Consumer"</w:t>
      </w:r>
      <w:bookmarkEnd w:id="114"/>
    </w:p>
    <w:p w:rsidR="00995B06" w:rsidRDefault="0027574E" w:rsidP="00995B06">
      <w:r>
        <w:rPr>
          <w:noProof/>
        </w:rPr>
        <w:drawing>
          <wp:inline distT="0" distB="0" distL="0" distR="0" wp14:anchorId="0F611E12" wp14:editId="1BB230C9">
            <wp:extent cx="5760720" cy="3916045"/>
            <wp:effectExtent l="0" t="0" r="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5" w:name="_Toc6083355"/>
      <w:r>
        <w:t>Sinus-Modell der Schweiz</w:t>
      </w:r>
      <w:bookmarkEnd w:id="115"/>
    </w:p>
    <w:p w:rsidR="00995B06" w:rsidRDefault="0027574E" w:rsidP="00995B06">
      <w:r>
        <w:rPr>
          <w:noProof/>
        </w:rPr>
        <w:drawing>
          <wp:inline distT="0" distB="0" distL="0" distR="0" wp14:anchorId="0BFDAE6D" wp14:editId="09BC6684">
            <wp:extent cx="5760720" cy="351853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6" w:name="_Toc6083356"/>
      <w:r>
        <w:lastRenderedPageBreak/>
        <w:t>Beispiel Adressen für ausgewählte Kundensegmente</w:t>
      </w:r>
      <w:bookmarkEnd w:id="116"/>
    </w:p>
    <w:p w:rsidR="00F01383" w:rsidRDefault="0027574E" w:rsidP="00F01383">
      <w:r>
        <w:rPr>
          <w:noProof/>
        </w:rPr>
        <w:drawing>
          <wp:inline distT="0" distB="0" distL="0" distR="0" wp14:anchorId="5DE9EEF8" wp14:editId="4EDCBAE9">
            <wp:extent cx="5760720" cy="4091305"/>
            <wp:effectExtent l="0" t="0" r="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17" w:name="_Toc6083357"/>
      <w:r>
        <w:lastRenderedPageBreak/>
        <w:t>4P-Modell &amp; Marketing-Mix</w:t>
      </w:r>
      <w:bookmarkEnd w:id="117"/>
    </w:p>
    <w:p w:rsidR="00995B06" w:rsidRPr="00995B06" w:rsidRDefault="00995B06" w:rsidP="00995B06">
      <w:pPr>
        <w:pStyle w:val="Heading3"/>
        <w:rPr>
          <w:lang w:val="en-US"/>
        </w:rPr>
      </w:pPr>
      <w:bookmarkStart w:id="118" w:name="_Toc6083358"/>
      <w:r w:rsidRPr="00995B06">
        <w:rPr>
          <w:lang w:val="en-US"/>
        </w:rPr>
        <w:t>Marketing-Mix und die "4 P" (Product, Price, Place, Promotion)</w:t>
      </w:r>
      <w:bookmarkEnd w:id="118"/>
    </w:p>
    <w:p w:rsidR="00995B06" w:rsidRPr="00995B06" w:rsidRDefault="0027574E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0445010" wp14:editId="1FA48EFD">
            <wp:extent cx="5760720" cy="4265930"/>
            <wp:effectExtent l="0" t="0" r="0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9" w:name="_Toc6083359"/>
      <w:r>
        <w:t>Grundidee des „Marketing-Mix“</w:t>
      </w:r>
      <w:bookmarkEnd w:id="119"/>
    </w:p>
    <w:p w:rsidR="00995B06" w:rsidRDefault="0027574E" w:rsidP="00995B06">
      <w:r>
        <w:rPr>
          <w:noProof/>
        </w:rPr>
        <w:drawing>
          <wp:inline distT="0" distB="0" distL="0" distR="0" wp14:anchorId="155F8C77" wp14:editId="1482E2EC">
            <wp:extent cx="5760720" cy="366331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0" w:name="_Toc6083360"/>
      <w:r>
        <w:lastRenderedPageBreak/>
        <w:t>Beispiel: Marketing-Mix mit den "4Ps" für Nespresso (schematisch)</w:t>
      </w:r>
      <w:bookmarkEnd w:id="120"/>
    </w:p>
    <w:p w:rsidR="00995B06" w:rsidRDefault="0027574E" w:rsidP="00995B06">
      <w:r>
        <w:rPr>
          <w:noProof/>
        </w:rPr>
        <w:drawing>
          <wp:inline distT="0" distB="0" distL="0" distR="0" wp14:anchorId="0BDCBE6D" wp14:editId="4E25AAFA">
            <wp:extent cx="5760720" cy="373570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1" w:name="_Toc6083361"/>
      <w:r>
        <w:t>Marketing-Mix – „4P-Modell“</w:t>
      </w:r>
      <w:bookmarkEnd w:id="121"/>
    </w:p>
    <w:p w:rsidR="00995B06" w:rsidRDefault="0027574E" w:rsidP="00995B06">
      <w:r>
        <w:rPr>
          <w:noProof/>
        </w:rPr>
        <w:drawing>
          <wp:inline distT="0" distB="0" distL="0" distR="0" wp14:anchorId="78D5E446" wp14:editId="0E23412B">
            <wp:extent cx="5760720" cy="29972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2" w:name="_Toc6083362"/>
      <w:r>
        <w:lastRenderedPageBreak/>
        <w:t>"Product": Ausgewählte Instrumente der Produktpolitik</w:t>
      </w:r>
      <w:bookmarkEnd w:id="122"/>
    </w:p>
    <w:p w:rsidR="00995B06" w:rsidRDefault="00995B06" w:rsidP="00995B06">
      <w:pPr>
        <w:pStyle w:val="Heading3"/>
      </w:pPr>
      <w:bookmarkStart w:id="123" w:name="_Toc6083363"/>
      <w:r>
        <w:t>Produktpolitik ist das "Herz" des Marketings</w:t>
      </w:r>
      <w:bookmarkEnd w:id="123"/>
    </w:p>
    <w:p w:rsidR="00995B06" w:rsidRDefault="00BA6BE6" w:rsidP="00995B06">
      <w:r>
        <w:rPr>
          <w:noProof/>
        </w:rPr>
        <w:drawing>
          <wp:inline distT="0" distB="0" distL="0" distR="0" wp14:anchorId="14A0456F" wp14:editId="6DBF0BAB">
            <wp:extent cx="5760720" cy="2987040"/>
            <wp:effectExtent l="0" t="0" r="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4" w:name="_Toc6083364"/>
      <w:r>
        <w:t>Instrumente der Produktgestaltung</w:t>
      </w:r>
      <w:bookmarkEnd w:id="124"/>
    </w:p>
    <w:p w:rsidR="00995B06" w:rsidRDefault="00BA6BE6" w:rsidP="00995B06">
      <w:r>
        <w:rPr>
          <w:noProof/>
        </w:rPr>
        <w:drawing>
          <wp:inline distT="0" distB="0" distL="0" distR="0" wp14:anchorId="0AE299C6" wp14:editId="36C6886E">
            <wp:extent cx="5760720" cy="341503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5" w:name="_Toc6083365"/>
      <w:r>
        <w:lastRenderedPageBreak/>
        <w:t>Dimensionen des Produktnutzens – Beispiel Auto</w:t>
      </w:r>
      <w:bookmarkEnd w:id="125"/>
    </w:p>
    <w:p w:rsidR="00995B06" w:rsidRDefault="00BA6BE6" w:rsidP="00995B06">
      <w:r>
        <w:rPr>
          <w:noProof/>
        </w:rPr>
        <w:drawing>
          <wp:inline distT="0" distB="0" distL="0" distR="0" wp14:anchorId="13254E1A" wp14:editId="4FC0B1A3">
            <wp:extent cx="5760720" cy="38671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6" w:name="_Toc6083366"/>
      <w:r>
        <w:t>Instrument "Marke" für Unternehmen und Produkte</w:t>
      </w:r>
      <w:bookmarkEnd w:id="126"/>
    </w:p>
    <w:p w:rsidR="00995B06" w:rsidRDefault="00BA6BE6" w:rsidP="00995B06">
      <w:r>
        <w:rPr>
          <w:noProof/>
        </w:rPr>
        <w:drawing>
          <wp:inline distT="0" distB="0" distL="0" distR="0" wp14:anchorId="5A619591" wp14:editId="0003CB34">
            <wp:extent cx="5760720" cy="357695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7" w:name="_Toc6083367"/>
      <w:r>
        <w:lastRenderedPageBreak/>
        <w:t>Bestimmung der Markenidentität</w:t>
      </w:r>
      <w:bookmarkEnd w:id="127"/>
    </w:p>
    <w:p w:rsidR="00995B06" w:rsidRDefault="00BA6BE6" w:rsidP="00995B06">
      <w:r>
        <w:rPr>
          <w:noProof/>
        </w:rPr>
        <w:drawing>
          <wp:inline distT="0" distB="0" distL="0" distR="0" wp14:anchorId="1893BB55" wp14:editId="77C9C71F">
            <wp:extent cx="5760720" cy="3616325"/>
            <wp:effectExtent l="0" t="0" r="0" b="31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8" w:name="_Toc6083368"/>
      <w:r>
        <w:t>Beispiele von Massnahmen bzw. Instrumente der Programmpolitik</w:t>
      </w:r>
      <w:bookmarkEnd w:id="128"/>
    </w:p>
    <w:p w:rsidR="00995B06" w:rsidRDefault="00BA6BE6" w:rsidP="00995B06">
      <w:r>
        <w:rPr>
          <w:noProof/>
        </w:rPr>
        <w:drawing>
          <wp:inline distT="0" distB="0" distL="0" distR="0" wp14:anchorId="63B1DFFF" wp14:editId="51D9EABA">
            <wp:extent cx="5760720" cy="313245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9" w:name="_Toc6083369"/>
      <w:r>
        <w:lastRenderedPageBreak/>
        <w:t>"Price": Ausgewählte Instrumente der Preispolitik</w:t>
      </w:r>
      <w:bookmarkEnd w:id="129"/>
    </w:p>
    <w:p w:rsidR="00995B06" w:rsidRDefault="00995B06" w:rsidP="00995B06">
      <w:pPr>
        <w:pStyle w:val="Heading3"/>
      </w:pPr>
      <w:bookmarkStart w:id="130" w:name="_Toc6083370"/>
      <w:r>
        <w:t>Einsatzfelder der Preispolitik mit Instrumenten</w:t>
      </w:r>
      <w:bookmarkEnd w:id="130"/>
    </w:p>
    <w:p w:rsidR="00995B06" w:rsidRDefault="00BA6BE6" w:rsidP="00995B06">
      <w:r>
        <w:rPr>
          <w:noProof/>
        </w:rPr>
        <w:drawing>
          <wp:inline distT="0" distB="0" distL="0" distR="0" wp14:anchorId="444D8EA4" wp14:editId="7770BB23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1" w:name="_Toc6083371"/>
      <w:r>
        <w:t>Bestimmen des optimalen Angebotspreises: Einflussfaktoren</w:t>
      </w:r>
      <w:bookmarkEnd w:id="131"/>
    </w:p>
    <w:p w:rsidR="00995B06" w:rsidRDefault="00BA6BE6" w:rsidP="00995B06">
      <w:r>
        <w:rPr>
          <w:noProof/>
        </w:rPr>
        <w:drawing>
          <wp:inline distT="0" distB="0" distL="0" distR="0" wp14:anchorId="11CB1147" wp14:editId="1DD841EA">
            <wp:extent cx="5760720" cy="391287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2" w:name="_Toc6083372"/>
      <w:r>
        <w:lastRenderedPageBreak/>
        <w:t>Idee und wichtigste Instrumente der Preisdifferenzierung</w:t>
      </w:r>
      <w:bookmarkEnd w:id="132"/>
    </w:p>
    <w:p w:rsidR="00995B06" w:rsidRDefault="00BA6BE6" w:rsidP="00995B06">
      <w:r>
        <w:rPr>
          <w:noProof/>
        </w:rPr>
        <w:drawing>
          <wp:inline distT="0" distB="0" distL="0" distR="0" wp14:anchorId="18C25422" wp14:editId="06C68B4B">
            <wp:extent cx="5760720" cy="200533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3" w:name="_Toc6083373"/>
      <w:r>
        <w:t>Instrumente der Preisfestsetzung für neue Produkte</w:t>
      </w:r>
      <w:bookmarkEnd w:id="133"/>
    </w:p>
    <w:p w:rsidR="00995B06" w:rsidRDefault="00BA6BE6" w:rsidP="00995B06">
      <w:r>
        <w:rPr>
          <w:noProof/>
        </w:rPr>
        <w:drawing>
          <wp:inline distT="0" distB="0" distL="0" distR="0" wp14:anchorId="00DDBBE5" wp14:editId="25FA9055">
            <wp:extent cx="5760720" cy="3235325"/>
            <wp:effectExtent l="0" t="0" r="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4" w:name="_Toc6083374"/>
      <w:r>
        <w:t xml:space="preserve">Übersicht </w:t>
      </w:r>
      <w:r w:rsidR="00BA6BE6">
        <w:t>der</w:t>
      </w:r>
      <w:r>
        <w:t xml:space="preserve"> Instrumente für Rabatte</w:t>
      </w:r>
      <w:bookmarkEnd w:id="134"/>
    </w:p>
    <w:p w:rsidR="00995B06" w:rsidRDefault="00BA6BE6" w:rsidP="00995B06">
      <w:r>
        <w:rPr>
          <w:noProof/>
        </w:rPr>
        <w:drawing>
          <wp:inline distT="0" distB="0" distL="0" distR="0" wp14:anchorId="1587D7E3" wp14:editId="18231331">
            <wp:extent cx="5760720" cy="205930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5" w:name="_Toc6083375"/>
      <w:r>
        <w:lastRenderedPageBreak/>
        <w:t>"Place": Ausgewählte Instrumente der Vertriebspolitik</w:t>
      </w:r>
      <w:bookmarkEnd w:id="135"/>
    </w:p>
    <w:p w:rsidR="00995B06" w:rsidRDefault="00995B06" w:rsidP="00995B06">
      <w:pPr>
        <w:pStyle w:val="Heading3"/>
      </w:pPr>
      <w:bookmarkStart w:id="136" w:name="_Toc6083376"/>
      <w:r>
        <w:t>Grundtypen von Distributionswegen</w:t>
      </w:r>
      <w:bookmarkEnd w:id="136"/>
    </w:p>
    <w:p w:rsidR="00995B06" w:rsidRDefault="00BA6BE6" w:rsidP="00995B06">
      <w:r>
        <w:rPr>
          <w:noProof/>
        </w:rPr>
        <w:drawing>
          <wp:inline distT="0" distB="0" distL="0" distR="0" wp14:anchorId="111F6A3C" wp14:editId="79CE613C">
            <wp:extent cx="5760720" cy="4091305"/>
            <wp:effectExtent l="0" t="0" r="0" b="444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7" w:name="_Toc6083377"/>
      <w:r>
        <w:t>Typische Instrumente des direkten Vertriebswegs</w:t>
      </w:r>
      <w:bookmarkEnd w:id="137"/>
    </w:p>
    <w:p w:rsidR="00995B06" w:rsidRDefault="00BA6BE6" w:rsidP="00995B06">
      <w:r>
        <w:rPr>
          <w:noProof/>
        </w:rPr>
        <w:drawing>
          <wp:inline distT="0" distB="0" distL="0" distR="0" wp14:anchorId="24DE1F6C" wp14:editId="53DB7430">
            <wp:extent cx="5760720" cy="24644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8" w:name="_Toc6083378"/>
      <w:r>
        <w:lastRenderedPageBreak/>
        <w:t>Typische indirekte Vertriebswege</w:t>
      </w:r>
      <w:bookmarkEnd w:id="138"/>
    </w:p>
    <w:p w:rsidR="00995B06" w:rsidRDefault="00BA6BE6" w:rsidP="00995B06">
      <w:r>
        <w:rPr>
          <w:noProof/>
        </w:rPr>
        <w:drawing>
          <wp:inline distT="0" distB="0" distL="0" distR="0" wp14:anchorId="4F0E8D6D" wp14:editId="570482CD">
            <wp:extent cx="5760720" cy="3255010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9" w:name="_Toc6083379"/>
      <w:r>
        <w:t>"Promotion": Ausgewählte Instrumente der Kommunikationspolitik</w:t>
      </w:r>
      <w:bookmarkEnd w:id="139"/>
    </w:p>
    <w:p w:rsidR="00995B06" w:rsidRDefault="00995B06" w:rsidP="00995B06">
      <w:pPr>
        <w:pStyle w:val="Heading3"/>
      </w:pPr>
      <w:bookmarkStart w:id="140" w:name="_Toc6083380"/>
      <w:r>
        <w:t>Übersicht Instrumente der Kommunikation (Promotion)</w:t>
      </w:r>
      <w:bookmarkEnd w:id="140"/>
    </w:p>
    <w:p w:rsidR="00995B06" w:rsidRDefault="00BA6BE6" w:rsidP="00995B06">
      <w:r>
        <w:rPr>
          <w:noProof/>
        </w:rPr>
        <w:drawing>
          <wp:inline distT="0" distB="0" distL="0" distR="0" wp14:anchorId="44CBBFA7" wp14:editId="1A253D83">
            <wp:extent cx="5760720" cy="374777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Pr="00995B06" w:rsidRDefault="00995B06" w:rsidP="00995B06">
      <w:pPr>
        <w:pStyle w:val="Heading3"/>
        <w:rPr>
          <w:lang w:val="en-US"/>
        </w:rPr>
      </w:pPr>
      <w:bookmarkStart w:id="141" w:name="_Toc6083381"/>
      <w:r w:rsidRPr="00995B06">
        <w:rPr>
          <w:lang w:val="en-US"/>
        </w:rPr>
        <w:lastRenderedPageBreak/>
        <w:t>„Below-the-line“-Kommunikation (1)</w:t>
      </w:r>
      <w:bookmarkEnd w:id="141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E117511" wp14:editId="57C84D63">
            <wp:extent cx="5760720" cy="2990215"/>
            <wp:effectExtent l="0" t="0" r="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  <w:rPr>
          <w:lang w:val="en-US"/>
        </w:rPr>
      </w:pPr>
      <w:bookmarkStart w:id="142" w:name="_Toc6083382"/>
      <w:r w:rsidRPr="00995B06">
        <w:rPr>
          <w:lang w:val="en-US"/>
        </w:rPr>
        <w:t>„Below-the-line“- Kommunikation (2)</w:t>
      </w:r>
      <w:bookmarkEnd w:id="142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4FA1C569" wp14:editId="6E908713">
            <wp:extent cx="5760720" cy="2837815"/>
            <wp:effectExtent l="0" t="0" r="0" b="6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43" w:name="_Toc6083383"/>
      <w:r>
        <w:lastRenderedPageBreak/>
        <w:t>Übung: Kundensegmentierung &amp; 4P-Modell / Marketing-Mix</w:t>
      </w:r>
      <w:bookmarkEnd w:id="143"/>
    </w:p>
    <w:p w:rsidR="00995B06" w:rsidRDefault="00995B06" w:rsidP="00995B06">
      <w:pPr>
        <w:pStyle w:val="Heading3"/>
      </w:pPr>
      <w:bookmarkStart w:id="144" w:name="_Toc6083384"/>
      <w:r>
        <w:t>Übung zu Kundensegmentierung &amp; 4P-Modell</w:t>
      </w:r>
      <w:bookmarkEnd w:id="144"/>
    </w:p>
    <w:p w:rsidR="00995B06" w:rsidRDefault="00BA6BE6" w:rsidP="00995B06">
      <w:r>
        <w:rPr>
          <w:noProof/>
        </w:rPr>
        <w:drawing>
          <wp:inline distT="0" distB="0" distL="0" distR="0" wp14:anchorId="32363923" wp14:editId="3C288EE5">
            <wp:extent cx="5760720" cy="311467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5" w:name="_Toc6083385"/>
      <w:r>
        <w:t>Fallstudie ..................................................... (Übung Segmentierung &amp; 4P)</w:t>
      </w:r>
      <w:bookmarkEnd w:id="145"/>
    </w:p>
    <w:p w:rsidR="00995B06" w:rsidRDefault="00BA6BE6" w:rsidP="00995B06">
      <w:r>
        <w:rPr>
          <w:noProof/>
        </w:rPr>
        <w:drawing>
          <wp:inline distT="0" distB="0" distL="0" distR="0" wp14:anchorId="14B90E83" wp14:editId="0F66D421">
            <wp:extent cx="5760720" cy="392747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6" w:name="_Toc6083386"/>
      <w:r>
        <w:lastRenderedPageBreak/>
        <w:t>Fallstudie „On Turnschuhe“</w:t>
      </w:r>
      <w:bookmarkEnd w:id="146"/>
    </w:p>
    <w:p w:rsidR="00995B06" w:rsidRDefault="00BA6BE6" w:rsidP="00995B06">
      <w:r>
        <w:rPr>
          <w:noProof/>
        </w:rPr>
        <w:drawing>
          <wp:inline distT="0" distB="0" distL="0" distR="0" wp14:anchorId="2D10A470" wp14:editId="403D9420">
            <wp:extent cx="5200153" cy="3693186"/>
            <wp:effectExtent l="0" t="0" r="635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12078" cy="3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7" w:name="_Toc6083387"/>
      <w:r>
        <w:t>Fallstudie bring!</w:t>
      </w:r>
      <w:bookmarkEnd w:id="147"/>
    </w:p>
    <w:p w:rsidR="00995B06" w:rsidRDefault="00BA6BE6" w:rsidP="00995B06">
      <w:r>
        <w:rPr>
          <w:noProof/>
        </w:rPr>
        <w:drawing>
          <wp:inline distT="0" distB="0" distL="0" distR="0" wp14:anchorId="5F366B70" wp14:editId="6F1EEBEF">
            <wp:extent cx="5760720" cy="4812030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8" w:name="_Toc6083388"/>
      <w:r>
        <w:lastRenderedPageBreak/>
        <w:t>Fallstudie Logitech</w:t>
      </w:r>
      <w:bookmarkEnd w:id="148"/>
    </w:p>
    <w:p w:rsidR="00995B06" w:rsidRDefault="00BA6BE6" w:rsidP="00995B06">
      <w:r>
        <w:rPr>
          <w:noProof/>
        </w:rPr>
        <w:drawing>
          <wp:inline distT="0" distB="0" distL="0" distR="0" wp14:anchorId="3A2CB7C4" wp14:editId="2492338F">
            <wp:extent cx="5760720" cy="442341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49" w:name="_Toc6083389"/>
      <w:r>
        <w:lastRenderedPageBreak/>
        <w:t>Fallstudie OK (Valora)</w:t>
      </w:r>
      <w:bookmarkEnd w:id="149"/>
    </w:p>
    <w:p w:rsidR="00995B06" w:rsidRDefault="00BA6BE6" w:rsidP="00995B06">
      <w:r>
        <w:rPr>
          <w:noProof/>
        </w:rPr>
        <w:drawing>
          <wp:inline distT="0" distB="0" distL="0" distR="0" wp14:anchorId="1556D17E" wp14:editId="708E56E1">
            <wp:extent cx="5760720" cy="44970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0" w:name="_Toc6083390"/>
      <w:r>
        <w:lastRenderedPageBreak/>
        <w:t>Vertiefung ausgewählter Themen</w:t>
      </w:r>
      <w:bookmarkEnd w:id="150"/>
    </w:p>
    <w:p w:rsidR="00101968" w:rsidRDefault="00212D18" w:rsidP="00212D18">
      <w:pPr>
        <w:pStyle w:val="Heading3"/>
      </w:pPr>
      <w:bookmarkStart w:id="151" w:name="_Toc6083391"/>
      <w:r>
        <w:t>E-Marketing</w:t>
      </w:r>
      <w:bookmarkEnd w:id="151"/>
    </w:p>
    <w:p w:rsidR="00212D18" w:rsidRDefault="006B0464" w:rsidP="00995B06">
      <w:r>
        <w:rPr>
          <w:noProof/>
        </w:rPr>
        <w:drawing>
          <wp:inline distT="0" distB="0" distL="0" distR="0" wp14:anchorId="578786FC" wp14:editId="1850E4E4">
            <wp:extent cx="5760720" cy="429450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75503A08" wp14:editId="1C39AE73">
            <wp:extent cx="5760720" cy="4187825"/>
            <wp:effectExtent l="0" t="0" r="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640372F5" wp14:editId="110ACBD0">
            <wp:extent cx="5760720" cy="4091305"/>
            <wp:effectExtent l="0" t="0" r="0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2" w:name="_Toc6083392"/>
      <w:r>
        <w:t>Virales Marketing</w:t>
      </w:r>
      <w:bookmarkEnd w:id="152"/>
    </w:p>
    <w:p w:rsidR="00212D18" w:rsidRDefault="006B0464" w:rsidP="00995B06">
      <w:r>
        <w:rPr>
          <w:noProof/>
        </w:rPr>
        <w:drawing>
          <wp:inline distT="0" distB="0" distL="0" distR="0" wp14:anchorId="6938464F" wp14:editId="110BFF3B">
            <wp:extent cx="5760720" cy="25908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202BA788" wp14:editId="69DED2C3">
            <wp:extent cx="5760720" cy="412178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2716D28F" wp14:editId="0CCD1F90">
            <wp:extent cx="5760720" cy="358902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4C8FBBE3" wp14:editId="3D3F67BE">
            <wp:extent cx="5760720" cy="42748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19" w:rsidRDefault="00672719" w:rsidP="00995B06">
      <w:r>
        <w:rPr>
          <w:noProof/>
        </w:rPr>
        <w:drawing>
          <wp:inline distT="0" distB="0" distL="0" distR="0" wp14:anchorId="5CA381E2" wp14:editId="7DC114F1">
            <wp:extent cx="5760720" cy="396367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0A1F764B" wp14:editId="3D986DBF">
            <wp:extent cx="5760720" cy="385064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3" w:name="_Toc6083393"/>
      <w:r>
        <w:t>Freemium</w:t>
      </w:r>
      <w:bookmarkEnd w:id="153"/>
    </w:p>
    <w:p w:rsidR="00212D18" w:rsidRDefault="009B1F48" w:rsidP="00995B06">
      <w:r>
        <w:rPr>
          <w:noProof/>
        </w:rPr>
        <w:drawing>
          <wp:inline distT="0" distB="0" distL="0" distR="0" wp14:anchorId="5FB48B23" wp14:editId="71378EB3">
            <wp:extent cx="5760720" cy="378079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4BA05C11" wp14:editId="07CAF74E">
            <wp:extent cx="5760720" cy="40913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drawing>
          <wp:inline distT="0" distB="0" distL="0" distR="0" wp14:anchorId="2AA60B1F" wp14:editId="03060288">
            <wp:extent cx="5760720" cy="45358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4" w:name="_Toc6083394"/>
      <w:r>
        <w:lastRenderedPageBreak/>
        <w:t>Einführung in «Guerilla»/Startup-Marketing</w:t>
      </w:r>
      <w:bookmarkEnd w:id="154"/>
    </w:p>
    <w:p w:rsidR="00101968" w:rsidRDefault="009B1F48" w:rsidP="00995B06">
      <w:r>
        <w:rPr>
          <w:noProof/>
        </w:rPr>
        <w:drawing>
          <wp:inline distT="0" distB="0" distL="0" distR="0" wp14:anchorId="6021C220" wp14:editId="5D29CD20">
            <wp:extent cx="5760720" cy="37033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5" w:name="_Toc6083395"/>
      <w:r>
        <w:t>Zum Abschluss der Vorlesung &amp; Take Away</w:t>
      </w:r>
      <w:bookmarkEnd w:id="155"/>
    </w:p>
    <w:p w:rsidR="00101968" w:rsidRDefault="009B1F48" w:rsidP="00995B06">
      <w:r>
        <w:rPr>
          <w:noProof/>
        </w:rPr>
        <w:drawing>
          <wp:inline distT="0" distB="0" distL="0" distR="0" wp14:anchorId="3C83A37D" wp14:editId="2123CBF4">
            <wp:extent cx="5760720" cy="35839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233B5158" wp14:editId="2316E464">
            <wp:extent cx="5760720" cy="4360545"/>
            <wp:effectExtent l="0" t="0" r="0" b="190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56" w:name="_Toc6083396"/>
      <w:r>
        <w:t>Zum Abschluss der Vorlesung &amp; „Take away“</w:t>
      </w:r>
      <w:bookmarkEnd w:id="156"/>
    </w:p>
    <w:p w:rsidR="00F01383" w:rsidRDefault="00256510" w:rsidP="00F01383">
      <w:r>
        <w:rPr>
          <w:noProof/>
        </w:rPr>
        <w:drawing>
          <wp:inline distT="0" distB="0" distL="0" distR="0" wp14:anchorId="478D3582" wp14:editId="7CD94B12">
            <wp:extent cx="5760720" cy="2182495"/>
            <wp:effectExtent l="0" t="0" r="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F01383"/>
    <w:p w:rsidR="00F01383" w:rsidRDefault="00F01383" w:rsidP="00F01383">
      <w:pPr>
        <w:pStyle w:val="Heading1"/>
      </w:pPr>
      <w:bookmarkStart w:id="157" w:name="_Toc6083397"/>
      <w:r>
        <w:lastRenderedPageBreak/>
        <w:t xml:space="preserve">Woche </w:t>
      </w:r>
      <w:r w:rsidR="00212D18">
        <w:t>6</w:t>
      </w:r>
      <w:bookmarkEnd w:id="157"/>
    </w:p>
    <w:p w:rsidR="00F01383" w:rsidRDefault="00471101" w:rsidP="00F01383">
      <w:r>
        <w:t>In Woche 6 konnte weiter an de</w:t>
      </w:r>
      <w:r w:rsidR="00DF3D94">
        <w:t>r</w:t>
      </w:r>
      <w:r>
        <w:t xml:space="preserve"> Aufgabenstellung gearbeitet werden.</w:t>
      </w:r>
    </w:p>
    <w:p w:rsidR="00471101" w:rsidRDefault="00471101" w:rsidP="00F01383"/>
    <w:p w:rsidR="00112CB8" w:rsidRDefault="00112CB8" w:rsidP="00112CB8">
      <w:pPr>
        <w:pStyle w:val="Heading1"/>
      </w:pPr>
      <w:bookmarkStart w:id="158" w:name="_Toc6083398"/>
      <w:r>
        <w:lastRenderedPageBreak/>
        <w:t xml:space="preserve">Woche </w:t>
      </w:r>
      <w:r w:rsidR="00471101">
        <w:t>7</w:t>
      </w:r>
      <w:bookmarkEnd w:id="158"/>
    </w:p>
    <w:p w:rsidR="008354B3" w:rsidRDefault="008354B3" w:rsidP="008354B3">
      <w:pPr>
        <w:pStyle w:val="Heading2"/>
      </w:pPr>
      <w:bookmarkStart w:id="159" w:name="_Toc6083399"/>
      <w:r>
        <w:t>Übersicht</w:t>
      </w:r>
      <w:bookmarkEnd w:id="159"/>
    </w:p>
    <w:p w:rsidR="008354B3" w:rsidRDefault="008354B3" w:rsidP="008354B3">
      <w:pPr>
        <w:pStyle w:val="Heading3"/>
      </w:pPr>
      <w:bookmarkStart w:id="160" w:name="_Toc6083400"/>
      <w:r>
        <w:t>Business Model Canvas (BMC)</w:t>
      </w:r>
      <w:bookmarkEnd w:id="160"/>
    </w:p>
    <w:p w:rsidR="008354B3" w:rsidRDefault="00872884" w:rsidP="008354B3">
      <w:r>
        <w:rPr>
          <w:noProof/>
        </w:rPr>
        <w:drawing>
          <wp:inline distT="0" distB="0" distL="0" distR="0" wp14:anchorId="4CC97D8A" wp14:editId="26923F3B">
            <wp:extent cx="5760720" cy="446214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8354B3">
      <w:r>
        <w:rPr>
          <w:noProof/>
        </w:rPr>
        <w:drawing>
          <wp:inline distT="0" distB="0" distL="0" distR="0" wp14:anchorId="6A7F7A33" wp14:editId="527E6D2D">
            <wp:extent cx="5760720" cy="344932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1" w:name="_Toc6083401"/>
      <w:r>
        <w:lastRenderedPageBreak/>
        <w:t>Aus dem Curriculum der Vorlesung</w:t>
      </w:r>
      <w:bookmarkEnd w:id="161"/>
    </w:p>
    <w:p w:rsidR="008354B3" w:rsidRDefault="00872884" w:rsidP="008354B3">
      <w:r>
        <w:rPr>
          <w:noProof/>
        </w:rPr>
        <w:drawing>
          <wp:inline distT="0" distB="0" distL="0" distR="0" wp14:anchorId="023E3668" wp14:editId="65E7B4CB">
            <wp:extent cx="5760720" cy="3122930"/>
            <wp:effectExtent l="0" t="0" r="0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2" w:name="_Toc6083402"/>
      <w:r>
        <w:t>Aufgabenstellung Teamarbeit – Teil „Canvas“</w:t>
      </w:r>
      <w:bookmarkEnd w:id="162"/>
    </w:p>
    <w:p w:rsidR="008354B3" w:rsidRDefault="00872884" w:rsidP="008354B3">
      <w:r>
        <w:rPr>
          <w:noProof/>
        </w:rPr>
        <w:drawing>
          <wp:inline distT="0" distB="0" distL="0" distR="0" wp14:anchorId="01A85B2F" wp14:editId="031EE7B2">
            <wp:extent cx="5760720" cy="1892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3" w:name="_Toc6083403"/>
      <w:r>
        <w:t>Kursunterlagen</w:t>
      </w:r>
      <w:bookmarkEnd w:id="163"/>
    </w:p>
    <w:p w:rsidR="008354B3" w:rsidRDefault="00872884" w:rsidP="008354B3">
      <w:r>
        <w:rPr>
          <w:noProof/>
        </w:rPr>
        <w:drawing>
          <wp:inline distT="0" distB="0" distL="0" distR="0" wp14:anchorId="70796336" wp14:editId="4BF0F2A9">
            <wp:extent cx="5760720" cy="3194050"/>
            <wp:effectExtent l="0" t="0" r="0" b="63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4" w:name="_Toc6083404"/>
      <w:r>
        <w:lastRenderedPageBreak/>
        <w:t>Themen</w:t>
      </w:r>
      <w:bookmarkEnd w:id="164"/>
    </w:p>
    <w:p w:rsidR="008354B3" w:rsidRDefault="00872884" w:rsidP="008354B3">
      <w:r>
        <w:rPr>
          <w:noProof/>
        </w:rPr>
        <w:drawing>
          <wp:inline distT="0" distB="0" distL="0" distR="0" wp14:anchorId="4B0D0B88" wp14:editId="76B8BD57">
            <wp:extent cx="5760720" cy="356552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5" w:name="_Toc6083405"/>
      <w:r>
        <w:t>Einführung</w:t>
      </w:r>
      <w:bookmarkEnd w:id="165"/>
    </w:p>
    <w:p w:rsidR="008354B3" w:rsidRDefault="008354B3" w:rsidP="008354B3">
      <w:pPr>
        <w:pStyle w:val="Heading3"/>
      </w:pPr>
      <w:bookmarkStart w:id="166" w:name="_Toc6083406"/>
      <w:r>
        <w:t>Entwicklung eines Geschäftsmodells (business model) als Prozess</w:t>
      </w:r>
      <w:bookmarkEnd w:id="166"/>
    </w:p>
    <w:p w:rsidR="008354B3" w:rsidRDefault="00872884" w:rsidP="008354B3">
      <w:r>
        <w:rPr>
          <w:noProof/>
        </w:rPr>
        <w:drawing>
          <wp:inline distT="0" distB="0" distL="0" distR="0" wp14:anchorId="06C6FC52" wp14:editId="0F277B68">
            <wp:extent cx="5760720" cy="2757170"/>
            <wp:effectExtent l="0" t="0" r="0" b="508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7" w:name="_Toc6083407"/>
      <w:r>
        <w:lastRenderedPageBreak/>
        <w:t>BMC als eine gemeinsame Sprache für Strategie und Innovation</w:t>
      </w:r>
      <w:bookmarkEnd w:id="167"/>
    </w:p>
    <w:p w:rsidR="008354B3" w:rsidRDefault="00872884" w:rsidP="008354B3">
      <w:r>
        <w:rPr>
          <w:noProof/>
        </w:rPr>
        <w:drawing>
          <wp:inline distT="0" distB="0" distL="0" distR="0" wp14:anchorId="1DDFFD0A" wp14:editId="23DFF82B">
            <wp:extent cx="5760720" cy="325945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8354B3">
      <w:r>
        <w:rPr>
          <w:noProof/>
        </w:rPr>
        <w:drawing>
          <wp:inline distT="0" distB="0" distL="0" distR="0" wp14:anchorId="0AF7F52B" wp14:editId="70E95B28">
            <wp:extent cx="5760720" cy="4181475"/>
            <wp:effectExtent l="0" t="0" r="0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8" w:name="_Toc6083408"/>
      <w:r>
        <w:lastRenderedPageBreak/>
        <w:t>Schritt 1: Alex Osterwalder erklärt das Business Model Canvas (BMC)</w:t>
      </w:r>
      <w:bookmarkEnd w:id="168"/>
    </w:p>
    <w:p w:rsidR="008354B3" w:rsidRDefault="008354B3" w:rsidP="008354B3">
      <w:pPr>
        <w:pStyle w:val="Heading3"/>
      </w:pPr>
      <w:bookmarkStart w:id="169" w:name="_Toc6083409"/>
      <w:r>
        <w:t>Das “Business Model Canvas” erklärt von Alexander Osterwalder</w:t>
      </w:r>
      <w:bookmarkEnd w:id="169"/>
    </w:p>
    <w:p w:rsidR="008354B3" w:rsidRDefault="003774A1" w:rsidP="008354B3">
      <w:r>
        <w:rPr>
          <w:noProof/>
        </w:rPr>
        <w:drawing>
          <wp:inline distT="0" distB="0" distL="0" distR="0" wp14:anchorId="03756335" wp14:editId="6A490F16">
            <wp:extent cx="5760720" cy="344932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70" w:name="_Toc6083410"/>
      <w:r>
        <w:t>Schritt 2: Die neun Elemente (building blocks) des BMC</w:t>
      </w:r>
      <w:bookmarkEnd w:id="170"/>
    </w:p>
    <w:p w:rsidR="008354B3" w:rsidRDefault="008354B3" w:rsidP="008354B3">
      <w:pPr>
        <w:pStyle w:val="Heading3"/>
      </w:pPr>
      <w:bookmarkStart w:id="171" w:name="_Toc6083411"/>
      <w:r>
        <w:t>Neun „building blocks“, um ein Geschäftsmodell zu beschreiben</w:t>
      </w:r>
      <w:bookmarkEnd w:id="171"/>
    </w:p>
    <w:p w:rsidR="008354B3" w:rsidRDefault="003774A1" w:rsidP="008354B3">
      <w:r>
        <w:rPr>
          <w:noProof/>
        </w:rPr>
        <w:drawing>
          <wp:inline distT="0" distB="0" distL="0" distR="0" wp14:anchorId="4A80E8CB" wp14:editId="265E5E58">
            <wp:extent cx="5760720" cy="375729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2" w:name="_Toc6083412"/>
      <w:r>
        <w:lastRenderedPageBreak/>
        <w:t>Nespresso als Beispiel in jedem der „nine building blocks“</w:t>
      </w:r>
      <w:bookmarkEnd w:id="172"/>
    </w:p>
    <w:p w:rsidR="008354B3" w:rsidRDefault="007C5E08" w:rsidP="008354B3">
      <w:r>
        <w:rPr>
          <w:noProof/>
        </w:rPr>
        <w:drawing>
          <wp:inline distT="0" distB="0" distL="0" distR="0" wp14:anchorId="26EE6C39" wp14:editId="6826927F">
            <wp:extent cx="5760720" cy="382079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3" w:name="_Toc6083413"/>
      <w:r w:rsidRPr="008354B3">
        <w:rPr>
          <w:lang w:val="en-US"/>
        </w:rPr>
        <w:t>Building block 1 – “Customer Segments” / Kundensegmente</w:t>
      </w:r>
      <w:bookmarkEnd w:id="173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68E3EBA6" wp14:editId="1D93FF56">
            <wp:extent cx="5760720" cy="3823335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4" w:name="_Toc6083414"/>
      <w:r w:rsidRPr="008354B3">
        <w:rPr>
          <w:lang w:val="en-US"/>
        </w:rPr>
        <w:lastRenderedPageBreak/>
        <w:t>Building block 2 – “Value Proposition” / Wertangebote</w:t>
      </w:r>
      <w:bookmarkEnd w:id="174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15A8A123" wp14:editId="2F737F20">
            <wp:extent cx="5760720" cy="353187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5" w:name="_Toc6083415"/>
      <w:r w:rsidRPr="008354B3">
        <w:rPr>
          <w:lang w:val="en-US"/>
        </w:rPr>
        <w:t>Building block 3 – “Channels” / Kanäle</w:t>
      </w:r>
      <w:bookmarkEnd w:id="175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0A527346" wp14:editId="7C4B6767">
            <wp:extent cx="5760720" cy="345630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6" w:name="_Toc6083416"/>
      <w:r w:rsidRPr="008354B3">
        <w:rPr>
          <w:lang w:val="en-US"/>
        </w:rPr>
        <w:lastRenderedPageBreak/>
        <w:t>Building block 4 – “Customer Relationships” / Kundenbeziehungen</w:t>
      </w:r>
      <w:bookmarkEnd w:id="176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4590A17B" wp14:editId="3ECCCC0C">
            <wp:extent cx="5760720" cy="3484880"/>
            <wp:effectExtent l="0" t="0" r="0" b="127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7" w:name="_Toc6083417"/>
      <w:r w:rsidRPr="008354B3">
        <w:rPr>
          <w:lang w:val="en-US"/>
        </w:rPr>
        <w:t>Building block 5 – “Revenue Streams” / Einnahmequellen</w:t>
      </w:r>
      <w:bookmarkEnd w:id="177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6A7B37B3" wp14:editId="34C8E9FA">
            <wp:extent cx="5760720" cy="36957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8" w:name="_Toc6083418"/>
      <w:r w:rsidRPr="008354B3">
        <w:rPr>
          <w:lang w:val="en-US"/>
        </w:rPr>
        <w:lastRenderedPageBreak/>
        <w:t>Building block 6 – “Key Resources” / Schlüsselressourcen</w:t>
      </w:r>
      <w:bookmarkEnd w:id="178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2127D8C0" wp14:editId="78BFC02F">
            <wp:extent cx="5760720" cy="3728085"/>
            <wp:effectExtent l="0" t="0" r="0" b="571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9" w:name="_Toc6083419"/>
      <w:r>
        <w:t>Building block 7 – “Key Activities” / Schlüsselaktivitäten</w:t>
      </w:r>
      <w:bookmarkEnd w:id="179"/>
    </w:p>
    <w:p w:rsidR="008354B3" w:rsidRDefault="007C5E08" w:rsidP="008354B3">
      <w:r>
        <w:rPr>
          <w:noProof/>
        </w:rPr>
        <w:drawing>
          <wp:inline distT="0" distB="0" distL="0" distR="0" wp14:anchorId="1534333E" wp14:editId="3A4079CB">
            <wp:extent cx="5760720" cy="362458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0" w:name="_Toc6083420"/>
      <w:r>
        <w:lastRenderedPageBreak/>
        <w:t>Building block 8 – “Key Partnerships” / Schlüsselpartner</w:t>
      </w:r>
      <w:bookmarkEnd w:id="180"/>
    </w:p>
    <w:p w:rsidR="008354B3" w:rsidRDefault="007C5E08" w:rsidP="008354B3">
      <w:r>
        <w:rPr>
          <w:noProof/>
        </w:rPr>
        <w:drawing>
          <wp:inline distT="0" distB="0" distL="0" distR="0" wp14:anchorId="2A6A086C" wp14:editId="16F7BF3E">
            <wp:extent cx="5760720" cy="33623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1" w:name="_Toc6083421"/>
      <w:r>
        <w:t>Building block 9 – “Cost Structure” / Kostenstruktur</w:t>
      </w:r>
      <w:bookmarkEnd w:id="181"/>
    </w:p>
    <w:p w:rsidR="008354B3" w:rsidRDefault="002D761C" w:rsidP="008354B3">
      <w:r>
        <w:rPr>
          <w:noProof/>
        </w:rPr>
        <w:drawing>
          <wp:inline distT="0" distB="0" distL="0" distR="0" wp14:anchorId="09970EC3" wp14:editId="4C4009DA">
            <wp:extent cx="5760720" cy="3388995"/>
            <wp:effectExtent l="0" t="0" r="0" b="190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2" w:name="_Toc6083422"/>
      <w:r>
        <w:lastRenderedPageBreak/>
        <w:t>Schritt 3: Alex Osterwalder erklärt das Geschäftsmodell von Nespresso</w:t>
      </w:r>
      <w:bookmarkEnd w:id="182"/>
    </w:p>
    <w:p w:rsidR="008354B3" w:rsidRDefault="008354B3" w:rsidP="008354B3">
      <w:pPr>
        <w:pStyle w:val="Heading3"/>
      </w:pPr>
      <w:bookmarkStart w:id="183" w:name="_Toc6083423"/>
      <w:r>
        <w:t>Alexander Osterwalder erklärt Nespresso‘s BMC</w:t>
      </w:r>
      <w:bookmarkEnd w:id="183"/>
    </w:p>
    <w:p w:rsidR="008354B3" w:rsidRDefault="002D761C" w:rsidP="008354B3">
      <w:r>
        <w:rPr>
          <w:noProof/>
        </w:rPr>
        <w:drawing>
          <wp:inline distT="0" distB="0" distL="0" distR="0" wp14:anchorId="637028DF" wp14:editId="1685BFC5">
            <wp:extent cx="5760720" cy="3615055"/>
            <wp:effectExtent l="0" t="0" r="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4" w:name="_Toc6083424"/>
      <w:r>
        <w:t>Schritt 4: Übung Flatfox</w:t>
      </w:r>
      <w:bookmarkEnd w:id="184"/>
    </w:p>
    <w:p w:rsidR="008354B3" w:rsidRDefault="008354B3" w:rsidP="008354B3">
      <w:pPr>
        <w:pStyle w:val="Heading3"/>
      </w:pPr>
      <w:bookmarkStart w:id="185" w:name="_Toc6083425"/>
      <w:r>
        <w:t>Fallstudie Flatfox / "flatfox.ch"</w:t>
      </w:r>
      <w:bookmarkEnd w:id="185"/>
    </w:p>
    <w:p w:rsidR="008354B3" w:rsidRDefault="002D761C" w:rsidP="008354B3">
      <w:r>
        <w:rPr>
          <w:noProof/>
        </w:rPr>
        <w:drawing>
          <wp:inline distT="0" distB="0" distL="0" distR="0" wp14:anchorId="55F12D9A" wp14:editId="586F3FD2">
            <wp:extent cx="5760720" cy="411607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6" w:name="_Toc6083426"/>
      <w:r>
        <w:lastRenderedPageBreak/>
        <w:t>Gruppenübung: Entwickeln eines BMC für flatfox.ch</w:t>
      </w:r>
      <w:bookmarkEnd w:id="186"/>
    </w:p>
    <w:p w:rsidR="008354B3" w:rsidRDefault="002D761C" w:rsidP="008354B3">
      <w:r>
        <w:rPr>
          <w:noProof/>
        </w:rPr>
        <w:drawing>
          <wp:inline distT="0" distB="0" distL="0" distR="0" wp14:anchorId="5AD760C4" wp14:editId="20EDA782">
            <wp:extent cx="5760720" cy="3917950"/>
            <wp:effectExtent l="0" t="0" r="0" b="63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2"/>
        <w:rPr>
          <w:lang w:val="en-US"/>
        </w:rPr>
      </w:pPr>
      <w:bookmarkStart w:id="187" w:name="_Toc6083427"/>
      <w:r w:rsidRPr="008354B3">
        <w:rPr>
          <w:lang w:val="en-US"/>
        </w:rPr>
        <w:lastRenderedPageBreak/>
        <w:t>Informationsquellen für Business model canvas</w:t>
      </w:r>
      <w:bookmarkEnd w:id="187"/>
    </w:p>
    <w:p w:rsidR="008354B3" w:rsidRPr="008354B3" w:rsidRDefault="008354B3" w:rsidP="008354B3">
      <w:pPr>
        <w:pStyle w:val="Heading3"/>
        <w:rPr>
          <w:lang w:val="en-US"/>
        </w:rPr>
      </w:pPr>
      <w:bookmarkStart w:id="188" w:name="_Toc6083428"/>
      <w:r w:rsidRPr="008354B3">
        <w:rPr>
          <w:lang w:val="en-US"/>
        </w:rPr>
        <w:t>Strategyzer</w:t>
      </w:r>
      <w:bookmarkEnd w:id="188"/>
    </w:p>
    <w:p w:rsidR="008354B3" w:rsidRPr="008354B3" w:rsidRDefault="002D761C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4F463AF9" wp14:editId="5E56FB55">
            <wp:extent cx="5760720" cy="4643120"/>
            <wp:effectExtent l="0" t="0" r="0" b="508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89" w:name="_Toc6083429"/>
      <w:r w:rsidRPr="008354B3">
        <w:rPr>
          <w:lang w:val="en-US"/>
        </w:rPr>
        <w:lastRenderedPageBreak/>
        <w:t>Business Model Fiddle</w:t>
      </w:r>
      <w:bookmarkEnd w:id="189"/>
    </w:p>
    <w:p w:rsidR="008354B3" w:rsidRPr="008354B3" w:rsidRDefault="002D761C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0BB85EB9" wp14:editId="7DAA84F6">
            <wp:extent cx="5760720" cy="4698365"/>
            <wp:effectExtent l="0" t="0" r="0" b="698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90" w:name="_Toc6083430"/>
      <w:r>
        <w:lastRenderedPageBreak/>
        <w:t>Abschliessende Bemerkung &amp; “Take away”</w:t>
      </w:r>
      <w:bookmarkEnd w:id="190"/>
    </w:p>
    <w:p w:rsidR="008354B3" w:rsidRDefault="008354B3" w:rsidP="008354B3">
      <w:pPr>
        <w:pStyle w:val="Heading3"/>
      </w:pPr>
      <w:bookmarkStart w:id="191" w:name="_Toc6083431"/>
      <w:r>
        <w:t>Was ist ihr Eindruck von der BMC-Methodik?</w:t>
      </w:r>
      <w:bookmarkEnd w:id="191"/>
    </w:p>
    <w:p w:rsidR="008354B3" w:rsidRDefault="002D761C" w:rsidP="008354B3">
      <w:r>
        <w:rPr>
          <w:noProof/>
        </w:rPr>
        <w:drawing>
          <wp:inline distT="0" distB="0" distL="0" distR="0" wp14:anchorId="3CC1FAD7" wp14:editId="65D3BF5C">
            <wp:extent cx="5760720" cy="382524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92" w:name="_Toc6083432"/>
      <w:r>
        <w:t>Was nehmen Sie speziell mit aus den Inhalten dieser Vorlesung?</w:t>
      </w:r>
      <w:bookmarkEnd w:id="192"/>
    </w:p>
    <w:p w:rsidR="008354B3" w:rsidRDefault="002D761C" w:rsidP="008354B3">
      <w:r>
        <w:rPr>
          <w:noProof/>
        </w:rPr>
        <w:drawing>
          <wp:inline distT="0" distB="0" distL="0" distR="0" wp14:anchorId="3F191C50" wp14:editId="667EE410">
            <wp:extent cx="5760720" cy="1973580"/>
            <wp:effectExtent l="0" t="0" r="0" b="762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86" w:rsidRDefault="00E61986" w:rsidP="00F01383"/>
    <w:p w:rsidR="00E61986" w:rsidRDefault="00E61986" w:rsidP="00E61986">
      <w:pPr>
        <w:pStyle w:val="Heading1"/>
      </w:pPr>
      <w:bookmarkStart w:id="193" w:name="_Toc6083433"/>
      <w:r>
        <w:lastRenderedPageBreak/>
        <w:t>Woche 8</w:t>
      </w:r>
      <w:bookmarkEnd w:id="193"/>
    </w:p>
    <w:p w:rsidR="00E61986" w:rsidRDefault="00845BD8" w:rsidP="00DE6C9B">
      <w:pPr>
        <w:pStyle w:val="Heading2"/>
      </w:pPr>
      <w:bookmarkStart w:id="194" w:name="_Toc6083434"/>
      <w:r>
        <w:t>Einleitung</w:t>
      </w:r>
      <w:bookmarkEnd w:id="194"/>
    </w:p>
    <w:p w:rsidR="00845BD8" w:rsidRDefault="00DE6C9B" w:rsidP="00F01383">
      <w:r>
        <w:rPr>
          <w:noProof/>
        </w:rPr>
        <w:drawing>
          <wp:inline distT="0" distB="0" distL="0" distR="0" wp14:anchorId="64A1C5FB" wp14:editId="43122256">
            <wp:extent cx="5760720" cy="314896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D8" w:rsidRDefault="00DE6C9B" w:rsidP="00DE6C9B">
      <w:pPr>
        <w:pStyle w:val="Heading2"/>
      </w:pPr>
      <w:bookmarkStart w:id="195" w:name="_Toc6083435"/>
      <w:r>
        <w:t>Fragen Teamübung</w:t>
      </w:r>
      <w:bookmarkEnd w:id="195"/>
    </w:p>
    <w:p w:rsidR="00845BD8" w:rsidRDefault="00DE6C9B" w:rsidP="00F01383">
      <w:r>
        <w:rPr>
          <w:noProof/>
        </w:rPr>
        <w:drawing>
          <wp:inline distT="0" distB="0" distL="0" distR="0" wp14:anchorId="3387B83F" wp14:editId="2534D777">
            <wp:extent cx="5760720" cy="2628265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F01383">
      <w:r>
        <w:rPr>
          <w:noProof/>
        </w:rPr>
        <w:lastRenderedPageBreak/>
        <w:drawing>
          <wp:inline distT="0" distB="0" distL="0" distR="0" wp14:anchorId="4480EB43" wp14:editId="63CF701B">
            <wp:extent cx="5760720" cy="4095115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F01383">
      <w:r>
        <w:rPr>
          <w:noProof/>
        </w:rPr>
        <w:drawing>
          <wp:inline distT="0" distB="0" distL="0" distR="0" wp14:anchorId="677C54A2" wp14:editId="1B651B64">
            <wp:extent cx="5760720" cy="319024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2"/>
      </w:pPr>
      <w:bookmarkStart w:id="196" w:name="_Toc6083436"/>
      <w:r>
        <w:lastRenderedPageBreak/>
        <w:t>Teil Organisation</w:t>
      </w:r>
      <w:bookmarkEnd w:id="196"/>
    </w:p>
    <w:p w:rsidR="00DE6C9B" w:rsidRDefault="00DE6C9B" w:rsidP="00DE6C9B">
      <w:pPr>
        <w:pStyle w:val="Heading3"/>
      </w:pPr>
      <w:bookmarkStart w:id="197" w:name="_Toc6083437"/>
      <w:r>
        <w:t>Warum eine Organisation?</w:t>
      </w:r>
      <w:bookmarkEnd w:id="197"/>
    </w:p>
    <w:p w:rsidR="00DE6C9B" w:rsidRDefault="00DE6C9B" w:rsidP="00DE6C9B">
      <w:r>
        <w:rPr>
          <w:noProof/>
        </w:rPr>
        <w:drawing>
          <wp:inline distT="0" distB="0" distL="0" distR="0" wp14:anchorId="7EE49CCB" wp14:editId="027E0053">
            <wp:extent cx="5760720" cy="425069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152A1E34" wp14:editId="1490B352">
            <wp:extent cx="5760720" cy="3156585"/>
            <wp:effectExtent l="0" t="0" r="0" b="571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0A7A9634" wp14:editId="3A9636E7">
            <wp:extent cx="5760720" cy="478536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198" w:name="_Toc6083438"/>
      <w:r>
        <w:lastRenderedPageBreak/>
        <w:t>Schlüssel-Stellen in Organisationen</w:t>
      </w:r>
      <w:bookmarkEnd w:id="198"/>
    </w:p>
    <w:p w:rsidR="00DE6C9B" w:rsidRDefault="00DE6C9B" w:rsidP="00DE6C9B">
      <w:r>
        <w:rPr>
          <w:noProof/>
        </w:rPr>
        <w:drawing>
          <wp:inline distT="0" distB="0" distL="0" distR="0" wp14:anchorId="4AE4A0E3" wp14:editId="01D06C5F">
            <wp:extent cx="5157216" cy="4487551"/>
            <wp:effectExtent l="0" t="0" r="5715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77778" cy="45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756BB8A1" wp14:editId="5A20BE85">
            <wp:extent cx="5760720" cy="411734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3C73E064" wp14:editId="6F5C674E">
            <wp:extent cx="5760720" cy="340042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446E83FA" wp14:editId="3CA98856">
            <wp:extent cx="5760720" cy="3823335"/>
            <wp:effectExtent l="0" t="0" r="0" b="571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798304A8" wp14:editId="509F588F">
            <wp:extent cx="5760720" cy="352679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08533F3B" wp14:editId="143B0548">
            <wp:extent cx="5760720" cy="3655060"/>
            <wp:effectExtent l="0" t="0" r="0" b="254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7BF42F90" wp14:editId="1142E2BB">
            <wp:extent cx="5760720" cy="385381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73DE67F7" wp14:editId="162610A7">
            <wp:extent cx="5760720" cy="37719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5E94FD41" wp14:editId="1090EAC0">
            <wp:extent cx="5760720" cy="1915160"/>
            <wp:effectExtent l="0" t="0" r="0" b="889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2B61C664" wp14:editId="4BF55417">
            <wp:extent cx="5760720" cy="3670935"/>
            <wp:effectExtent l="0" t="0" r="0" b="571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199" w:name="_Toc6083439"/>
      <w:r>
        <w:t>Organisationskonzepte</w:t>
      </w:r>
      <w:bookmarkEnd w:id="199"/>
    </w:p>
    <w:p w:rsidR="00DE6C9B" w:rsidRDefault="00DE6C9B" w:rsidP="00DE6C9B">
      <w:r>
        <w:rPr>
          <w:noProof/>
        </w:rPr>
        <w:drawing>
          <wp:inline distT="0" distB="0" distL="0" distR="0" wp14:anchorId="46E489EC" wp14:editId="30E3EEEB">
            <wp:extent cx="5760720" cy="280416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165328C8" wp14:editId="2B1B5460">
            <wp:extent cx="5760720" cy="2981960"/>
            <wp:effectExtent l="0" t="0" r="0" b="889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39578B6F" wp14:editId="62C14D6F">
            <wp:extent cx="5760720" cy="409829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65DF2F64" wp14:editId="75146335">
            <wp:extent cx="5760720" cy="406082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6A8AA994" wp14:editId="08C983C5">
            <wp:extent cx="5760720" cy="408432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2"/>
      </w:pPr>
      <w:bookmarkStart w:id="200" w:name="_Toc6083440"/>
      <w:r>
        <w:lastRenderedPageBreak/>
        <w:t>Teil Unternehmensgründung</w:t>
      </w:r>
      <w:bookmarkEnd w:id="200"/>
    </w:p>
    <w:p w:rsidR="00DE6C9B" w:rsidRDefault="00DE6C9B" w:rsidP="00DE6C9B">
      <w:pPr>
        <w:pStyle w:val="Heading3"/>
      </w:pPr>
      <w:bookmarkStart w:id="201" w:name="_Toc6083441"/>
      <w:r>
        <w:t>Übersicht Rechtsformen</w:t>
      </w:r>
      <w:bookmarkEnd w:id="201"/>
    </w:p>
    <w:p w:rsidR="00DE6C9B" w:rsidRDefault="00DE6C9B" w:rsidP="00DE6C9B">
      <w:r>
        <w:rPr>
          <w:noProof/>
        </w:rPr>
        <w:drawing>
          <wp:inline distT="0" distB="0" distL="0" distR="0" wp14:anchorId="44D127DF" wp14:editId="59FE25C5">
            <wp:extent cx="5760720" cy="3352165"/>
            <wp:effectExtent l="0" t="0" r="0" b="63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040E604A" wp14:editId="3C3BF09D">
            <wp:extent cx="5760720" cy="377952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03F27A36" wp14:editId="3E1DDE1A">
            <wp:extent cx="5760720" cy="4281170"/>
            <wp:effectExtent l="0" t="0" r="0" b="508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38C3685D" wp14:editId="76B77B70">
            <wp:extent cx="5760720" cy="291782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63AB1509" wp14:editId="566F8CA9">
            <wp:extent cx="5760720" cy="3402965"/>
            <wp:effectExtent l="0" t="0" r="0" b="698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1391DE1B" wp14:editId="3125A329">
            <wp:extent cx="5760720" cy="398653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3B373384" wp14:editId="354EE061">
            <wp:extent cx="5760720" cy="4056380"/>
            <wp:effectExtent l="0" t="0" r="0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2" w:name="_Toc6083442"/>
      <w:r>
        <w:t>Einzelfirma</w:t>
      </w:r>
      <w:bookmarkEnd w:id="202"/>
    </w:p>
    <w:p w:rsidR="00DE6C9B" w:rsidRDefault="00AE7EE3" w:rsidP="00DE6C9B">
      <w:r>
        <w:rPr>
          <w:noProof/>
        </w:rPr>
        <w:drawing>
          <wp:inline distT="0" distB="0" distL="0" distR="0" wp14:anchorId="4608DEC0" wp14:editId="79575EF5">
            <wp:extent cx="5760720" cy="4225290"/>
            <wp:effectExtent l="0" t="0" r="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52EB3BD7" wp14:editId="3760DA25">
            <wp:extent cx="5760720" cy="440309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3" w:name="_Toc6083443"/>
      <w:r>
        <w:lastRenderedPageBreak/>
        <w:t>Gesellschaft mit beschränkter Haftung (GmbH)</w:t>
      </w:r>
      <w:bookmarkEnd w:id="203"/>
    </w:p>
    <w:p w:rsidR="00DE6C9B" w:rsidRDefault="00AE7EE3" w:rsidP="00DE6C9B">
      <w:r>
        <w:rPr>
          <w:noProof/>
        </w:rPr>
        <w:drawing>
          <wp:inline distT="0" distB="0" distL="0" distR="0" wp14:anchorId="02489061" wp14:editId="2EE44D30">
            <wp:extent cx="5760720" cy="453707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4F37B8B1" wp14:editId="7238E603">
            <wp:extent cx="5760720" cy="463105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4" w:name="_Toc6083444"/>
      <w:r>
        <w:lastRenderedPageBreak/>
        <w:t>Aktiengesellschaft (AG)</w:t>
      </w:r>
      <w:bookmarkEnd w:id="204"/>
    </w:p>
    <w:p w:rsidR="00DE6C9B" w:rsidRDefault="00AE7EE3" w:rsidP="00DE6C9B">
      <w:r>
        <w:rPr>
          <w:noProof/>
        </w:rPr>
        <w:drawing>
          <wp:inline distT="0" distB="0" distL="0" distR="0" wp14:anchorId="3DC37C9F" wp14:editId="482B22A1">
            <wp:extent cx="5760720" cy="4240530"/>
            <wp:effectExtent l="0" t="0" r="0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5CE11DA5" wp14:editId="613FE646">
            <wp:extent cx="5559552" cy="4396409"/>
            <wp:effectExtent l="0" t="0" r="3175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566767" cy="44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5" w:name="_Toc6083445"/>
      <w:r>
        <w:lastRenderedPageBreak/>
        <w:t>Gründungsprozess</w:t>
      </w:r>
      <w:bookmarkEnd w:id="205"/>
    </w:p>
    <w:p w:rsidR="00DE6C9B" w:rsidRDefault="00AE7EE3" w:rsidP="00DE6C9B">
      <w:r>
        <w:rPr>
          <w:noProof/>
        </w:rPr>
        <w:drawing>
          <wp:inline distT="0" distB="0" distL="0" distR="0" wp14:anchorId="62E08160" wp14:editId="5FEB1A5A">
            <wp:extent cx="5760720" cy="4166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3ACF042D" wp14:editId="4EB5DB57">
            <wp:extent cx="5603443" cy="4520061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0901" cy="45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3942B86B" wp14:editId="56BF689A">
            <wp:extent cx="5760720" cy="4320540"/>
            <wp:effectExtent l="0" t="0" r="0" b="381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203B8FB8" wp14:editId="49A56A47">
            <wp:extent cx="5760720" cy="3972560"/>
            <wp:effectExtent l="0" t="0" r="0" b="889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D8" w:rsidRDefault="00DE6C9B" w:rsidP="00DE6C9B">
      <w:pPr>
        <w:pStyle w:val="Heading3"/>
      </w:pPr>
      <w:bookmarkStart w:id="206" w:name="_Toc6083446"/>
      <w:r>
        <w:lastRenderedPageBreak/>
        <w:t>Informationsquellen</w:t>
      </w:r>
      <w:bookmarkEnd w:id="206"/>
    </w:p>
    <w:p w:rsidR="005E0497" w:rsidRDefault="00AE7EE3" w:rsidP="00F01383">
      <w:r>
        <w:rPr>
          <w:noProof/>
        </w:rPr>
        <w:drawing>
          <wp:inline distT="0" distB="0" distL="0" distR="0" wp14:anchorId="13FB56C8" wp14:editId="48F97C4B">
            <wp:extent cx="5625388" cy="4160753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36359" cy="41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97" w:rsidRDefault="00AE7EE3" w:rsidP="00F01383">
      <w:r>
        <w:rPr>
          <w:noProof/>
        </w:rPr>
        <w:drawing>
          <wp:inline distT="0" distB="0" distL="0" distR="0" wp14:anchorId="591635BD" wp14:editId="4B22EB49">
            <wp:extent cx="5493715" cy="4533283"/>
            <wp:effectExtent l="0" t="0" r="0" b="63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504238" cy="45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F01383">
      <w:r>
        <w:rPr>
          <w:noProof/>
        </w:rPr>
        <w:lastRenderedPageBreak/>
        <w:drawing>
          <wp:inline distT="0" distB="0" distL="0" distR="0" wp14:anchorId="7B3E8D37" wp14:editId="477FC7EE">
            <wp:extent cx="5566867" cy="4369058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575853" cy="43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97" w:rsidRDefault="00AE7EE3" w:rsidP="00F01383">
      <w:r>
        <w:rPr>
          <w:noProof/>
        </w:rPr>
        <w:drawing>
          <wp:inline distT="0" distB="0" distL="0" distR="0" wp14:anchorId="40AA81FC" wp14:editId="4571508B">
            <wp:extent cx="5588812" cy="4181136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597996" cy="41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F01383"/>
    <w:p w:rsidR="005E0497" w:rsidRDefault="005E0497" w:rsidP="005E0497">
      <w:pPr>
        <w:pStyle w:val="Heading1"/>
      </w:pPr>
      <w:bookmarkStart w:id="207" w:name="_Toc6083447"/>
      <w:r>
        <w:lastRenderedPageBreak/>
        <w:t>Woche 9</w:t>
      </w:r>
      <w:bookmarkEnd w:id="207"/>
    </w:p>
    <w:p w:rsidR="005E0497" w:rsidRPr="00F01383" w:rsidRDefault="005E0497" w:rsidP="00F01383"/>
    <w:sectPr w:rsidR="005E0497" w:rsidRPr="00F01383" w:rsidSect="00164DB6">
      <w:headerReference w:type="default" r:id="rId224"/>
      <w:footerReference w:type="default" r:id="rId2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C45" w:rsidRDefault="00534C45" w:rsidP="006B5E49">
      <w:pPr>
        <w:spacing w:after="0" w:line="240" w:lineRule="auto"/>
      </w:pPr>
      <w:r>
        <w:separator/>
      </w:r>
    </w:p>
  </w:endnote>
  <w:endnote w:type="continuationSeparator" w:id="0">
    <w:p w:rsidR="00534C45" w:rsidRDefault="00534C4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C9B" w:rsidRPr="003037A4" w:rsidRDefault="00DE6C9B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C45" w:rsidRDefault="00534C45" w:rsidP="006B5E49">
      <w:pPr>
        <w:spacing w:after="0" w:line="240" w:lineRule="auto"/>
      </w:pPr>
      <w:r>
        <w:separator/>
      </w:r>
    </w:p>
  </w:footnote>
  <w:footnote w:type="continuationSeparator" w:id="0">
    <w:p w:rsidR="00534C45" w:rsidRDefault="00534C4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C9B" w:rsidRDefault="00DE6C9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40229"/>
    <w:multiLevelType w:val="hybridMultilevel"/>
    <w:tmpl w:val="FD72A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A"/>
    <w:rsid w:val="0001007A"/>
    <w:rsid w:val="00057AA2"/>
    <w:rsid w:val="000A251E"/>
    <w:rsid w:val="000C2AB6"/>
    <w:rsid w:val="000E01D5"/>
    <w:rsid w:val="000E0DEE"/>
    <w:rsid w:val="001018C5"/>
    <w:rsid w:val="00101968"/>
    <w:rsid w:val="00105030"/>
    <w:rsid w:val="001052A4"/>
    <w:rsid w:val="00112CB8"/>
    <w:rsid w:val="00116A72"/>
    <w:rsid w:val="0012397E"/>
    <w:rsid w:val="0016030D"/>
    <w:rsid w:val="00160860"/>
    <w:rsid w:val="00164748"/>
    <w:rsid w:val="00164DB6"/>
    <w:rsid w:val="001A0960"/>
    <w:rsid w:val="001A52D5"/>
    <w:rsid w:val="001A5A63"/>
    <w:rsid w:val="001A6B64"/>
    <w:rsid w:val="001E32AD"/>
    <w:rsid w:val="001E5BEE"/>
    <w:rsid w:val="001F2F67"/>
    <w:rsid w:val="002010C7"/>
    <w:rsid w:val="00212D18"/>
    <w:rsid w:val="002204A7"/>
    <w:rsid w:val="00256510"/>
    <w:rsid w:val="0026725B"/>
    <w:rsid w:val="0027574E"/>
    <w:rsid w:val="002865EA"/>
    <w:rsid w:val="002D761C"/>
    <w:rsid w:val="003037A4"/>
    <w:rsid w:val="0033460C"/>
    <w:rsid w:val="00342602"/>
    <w:rsid w:val="003660B3"/>
    <w:rsid w:val="003774A1"/>
    <w:rsid w:val="0038683A"/>
    <w:rsid w:val="003917D7"/>
    <w:rsid w:val="003A70B0"/>
    <w:rsid w:val="003B27B1"/>
    <w:rsid w:val="003D5735"/>
    <w:rsid w:val="003E53D8"/>
    <w:rsid w:val="004254A8"/>
    <w:rsid w:val="00471101"/>
    <w:rsid w:val="004A59B6"/>
    <w:rsid w:val="004B5461"/>
    <w:rsid w:val="004B776C"/>
    <w:rsid w:val="004D7B3F"/>
    <w:rsid w:val="00510030"/>
    <w:rsid w:val="00534C45"/>
    <w:rsid w:val="005813DD"/>
    <w:rsid w:val="005A01B8"/>
    <w:rsid w:val="005C62A4"/>
    <w:rsid w:val="005D3B61"/>
    <w:rsid w:val="005E0497"/>
    <w:rsid w:val="0067227E"/>
    <w:rsid w:val="00672719"/>
    <w:rsid w:val="00682158"/>
    <w:rsid w:val="00695C4B"/>
    <w:rsid w:val="006A6BF8"/>
    <w:rsid w:val="006B0464"/>
    <w:rsid w:val="006B5E49"/>
    <w:rsid w:val="006D62FC"/>
    <w:rsid w:val="006E2F0C"/>
    <w:rsid w:val="006E35E8"/>
    <w:rsid w:val="006E6554"/>
    <w:rsid w:val="00717234"/>
    <w:rsid w:val="00776C31"/>
    <w:rsid w:val="007A5F27"/>
    <w:rsid w:val="007B0CD9"/>
    <w:rsid w:val="007B5A19"/>
    <w:rsid w:val="007B68D0"/>
    <w:rsid w:val="007C5E08"/>
    <w:rsid w:val="008354B3"/>
    <w:rsid w:val="00845BD8"/>
    <w:rsid w:val="00872884"/>
    <w:rsid w:val="008C1085"/>
    <w:rsid w:val="008C4C84"/>
    <w:rsid w:val="008D68BE"/>
    <w:rsid w:val="0091196C"/>
    <w:rsid w:val="00923291"/>
    <w:rsid w:val="0095096E"/>
    <w:rsid w:val="00953EE1"/>
    <w:rsid w:val="009637E6"/>
    <w:rsid w:val="00973D65"/>
    <w:rsid w:val="00990E7F"/>
    <w:rsid w:val="009953E7"/>
    <w:rsid w:val="00995B06"/>
    <w:rsid w:val="009B1F48"/>
    <w:rsid w:val="009B342F"/>
    <w:rsid w:val="00A169D3"/>
    <w:rsid w:val="00A86B54"/>
    <w:rsid w:val="00AB28E7"/>
    <w:rsid w:val="00AE7EE3"/>
    <w:rsid w:val="00AF65CF"/>
    <w:rsid w:val="00AF7A48"/>
    <w:rsid w:val="00B131B1"/>
    <w:rsid w:val="00B25571"/>
    <w:rsid w:val="00B31DFD"/>
    <w:rsid w:val="00B47ADA"/>
    <w:rsid w:val="00B510A1"/>
    <w:rsid w:val="00B70D48"/>
    <w:rsid w:val="00B7241C"/>
    <w:rsid w:val="00BA5341"/>
    <w:rsid w:val="00BA6BE6"/>
    <w:rsid w:val="00BB78F3"/>
    <w:rsid w:val="00BC693F"/>
    <w:rsid w:val="00BC7B70"/>
    <w:rsid w:val="00BC7E23"/>
    <w:rsid w:val="00BD4BC8"/>
    <w:rsid w:val="00BF0C5F"/>
    <w:rsid w:val="00C36948"/>
    <w:rsid w:val="00C3744C"/>
    <w:rsid w:val="00C41178"/>
    <w:rsid w:val="00C569D5"/>
    <w:rsid w:val="00C6340F"/>
    <w:rsid w:val="00C6413D"/>
    <w:rsid w:val="00C77647"/>
    <w:rsid w:val="00CB693A"/>
    <w:rsid w:val="00CC1F1F"/>
    <w:rsid w:val="00CD64E6"/>
    <w:rsid w:val="00DD04C4"/>
    <w:rsid w:val="00DD6959"/>
    <w:rsid w:val="00DD704C"/>
    <w:rsid w:val="00DE60A2"/>
    <w:rsid w:val="00DE6C9B"/>
    <w:rsid w:val="00DF1936"/>
    <w:rsid w:val="00DF3D94"/>
    <w:rsid w:val="00E159BF"/>
    <w:rsid w:val="00E376F9"/>
    <w:rsid w:val="00E37AF2"/>
    <w:rsid w:val="00E52C9A"/>
    <w:rsid w:val="00E571CE"/>
    <w:rsid w:val="00E61986"/>
    <w:rsid w:val="00EB766F"/>
    <w:rsid w:val="00ED2ABB"/>
    <w:rsid w:val="00EF3B5F"/>
    <w:rsid w:val="00EF55AB"/>
    <w:rsid w:val="00F01383"/>
    <w:rsid w:val="00F34BB8"/>
    <w:rsid w:val="00F40999"/>
    <w:rsid w:val="00F44376"/>
    <w:rsid w:val="00F75BF0"/>
    <w:rsid w:val="00F969C9"/>
    <w:rsid w:val="00FB6939"/>
    <w:rsid w:val="00FC606A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1A6D4E"/>
  <w15:chartTrackingRefBased/>
  <w15:docId w15:val="{0A47CEF5-D2C5-456C-99A4-3C8A7397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D64E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D64E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D64E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D64E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D64E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D64E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D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fontTable" Target="fontTable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11" Type="http://schemas.openxmlformats.org/officeDocument/2006/relationships/image" Target="media/image20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27" Type="http://schemas.openxmlformats.org/officeDocument/2006/relationships/theme" Target="theme/theme1.xml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19" Type="http://schemas.openxmlformats.org/officeDocument/2006/relationships/image" Target="media/image11.png"/><Relationship Id="rId224" Type="http://schemas.openxmlformats.org/officeDocument/2006/relationships/header" Target="header1.xm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footer" Target="foot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83D68-BB4C-4746-8DB4-E8125225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1</Pages>
  <Words>4108</Words>
  <Characters>25883</Characters>
  <Application>Microsoft Office Word</Application>
  <DocSecurity>0</DocSecurity>
  <Lines>21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7</cp:revision>
  <dcterms:created xsi:type="dcterms:W3CDTF">2019-02-17T17:41:00Z</dcterms:created>
  <dcterms:modified xsi:type="dcterms:W3CDTF">2019-04-13T19:27:00Z</dcterms:modified>
</cp:coreProperties>
</file>